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6E16C0">
        <w:t>1</w:t>
      </w:r>
      <w:r>
        <w:t xml:space="preserve"> г.</w:t>
      </w:r>
    </w:p>
    <w:p w:rsidR="003370A8" w:rsidRDefault="003370A8" w:rsidP="00613048"/>
    <w:p w:rsidR="00A96A58" w:rsidRDefault="00A96A58" w:rsidP="00A96A58">
      <w:pPr>
        <w:jc w:val="center"/>
        <w:rPr>
          <w:b/>
        </w:rPr>
      </w:pPr>
      <w:r w:rsidRPr="00B500F3">
        <w:rPr>
          <w:b/>
        </w:rPr>
        <w:t>География</w:t>
      </w:r>
    </w:p>
    <w:p w:rsidR="003D2B1C" w:rsidRPr="002621E2" w:rsidRDefault="003D2B1C" w:rsidP="003D2B1C">
      <w:pPr>
        <w:jc w:val="center"/>
      </w:pPr>
      <w:r w:rsidRPr="002621E2">
        <w:t xml:space="preserve">7 класс, максимальный балл – </w:t>
      </w:r>
      <w:r>
        <w:t>48</w:t>
      </w:r>
    </w:p>
    <w:tbl>
      <w:tblPr>
        <w:tblStyle w:val="a6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3D2B1C" w:rsidRPr="002621E2" w:rsidTr="00CC6258">
        <w:tc>
          <w:tcPr>
            <w:tcW w:w="426" w:type="dxa"/>
          </w:tcPr>
          <w:p w:rsidR="003D2B1C" w:rsidRPr="002621E2" w:rsidRDefault="003D2B1C" w:rsidP="00CC625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</w:tcPr>
          <w:p w:rsidR="003D2B1C" w:rsidRPr="002621E2" w:rsidRDefault="003D2B1C" w:rsidP="00CC62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</w:tcPr>
          <w:p w:rsidR="003D2B1C" w:rsidRPr="002621E2" w:rsidRDefault="003D2B1C" w:rsidP="00CC62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3D2B1C" w:rsidRPr="002621E2" w:rsidRDefault="003D2B1C" w:rsidP="00CC625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</w:tcPr>
          <w:p w:rsidR="003D2B1C" w:rsidRPr="002621E2" w:rsidRDefault="003D2B1C" w:rsidP="00CC62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</w:tcPr>
          <w:p w:rsidR="003D2B1C" w:rsidRPr="002621E2" w:rsidRDefault="003D2B1C" w:rsidP="00CC62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</w:tcPr>
          <w:p w:rsidR="003D2B1C" w:rsidRPr="002621E2" w:rsidRDefault="003D2B1C" w:rsidP="00CC6258">
            <w:pPr>
              <w:jc w:val="center"/>
            </w:pPr>
            <w:r w:rsidRPr="002621E2">
              <w:t>Баллы</w:t>
            </w:r>
          </w:p>
        </w:tc>
      </w:tr>
      <w:tr w:rsidR="003D2B1C" w:rsidRPr="002621E2" w:rsidTr="00CC6258">
        <w:tc>
          <w:tcPr>
            <w:tcW w:w="426" w:type="dxa"/>
          </w:tcPr>
          <w:p w:rsidR="003D2B1C" w:rsidRPr="002621E2" w:rsidRDefault="003D2B1C" w:rsidP="00CC625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</w:tcPr>
          <w:p w:rsidR="003D2B1C" w:rsidRPr="002621E2" w:rsidRDefault="003D2B1C" w:rsidP="00CC6258">
            <w:pPr>
              <w:jc w:val="center"/>
            </w:pPr>
            <w:proofErr w:type="spellStart"/>
            <w:r>
              <w:t>Кандыбаров</w:t>
            </w:r>
            <w:proofErr w:type="spellEnd"/>
            <w:r>
              <w:t xml:space="preserve"> Тимофей Игоревич</w:t>
            </w:r>
          </w:p>
        </w:tc>
        <w:tc>
          <w:tcPr>
            <w:tcW w:w="1790" w:type="dxa"/>
          </w:tcPr>
          <w:p w:rsidR="003D2B1C" w:rsidRPr="002621E2" w:rsidRDefault="003D2B1C" w:rsidP="00CC6258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</w:tcPr>
          <w:p w:rsidR="003D2B1C" w:rsidRPr="002621E2" w:rsidRDefault="003D2B1C" w:rsidP="003D2B1C">
            <w:pPr>
              <w:jc w:val="center"/>
            </w:pPr>
            <w:r>
              <w:t>7</w:t>
            </w:r>
          </w:p>
        </w:tc>
        <w:tc>
          <w:tcPr>
            <w:tcW w:w="1808" w:type="dxa"/>
          </w:tcPr>
          <w:p w:rsidR="003D2B1C" w:rsidRPr="002621E2" w:rsidRDefault="003D2B1C" w:rsidP="00CC6258">
            <w:pPr>
              <w:jc w:val="center"/>
            </w:pPr>
            <w:proofErr w:type="spellStart"/>
            <w:r>
              <w:t>Шаранова</w:t>
            </w:r>
            <w:proofErr w:type="spellEnd"/>
            <w:r>
              <w:t xml:space="preserve"> Н.И.</w:t>
            </w:r>
          </w:p>
        </w:tc>
        <w:tc>
          <w:tcPr>
            <w:tcW w:w="1360" w:type="dxa"/>
          </w:tcPr>
          <w:p w:rsidR="003D2B1C" w:rsidRPr="002621E2" w:rsidRDefault="003D2B1C" w:rsidP="00CC6258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</w:tcPr>
          <w:p w:rsidR="003D2B1C" w:rsidRPr="002621E2" w:rsidRDefault="003D2B1C" w:rsidP="00CC6258">
            <w:pPr>
              <w:jc w:val="center"/>
            </w:pPr>
            <w:r>
              <w:t>27,5</w:t>
            </w:r>
          </w:p>
        </w:tc>
      </w:tr>
      <w:tr w:rsidR="003D2B1C" w:rsidRPr="002621E2" w:rsidTr="00CC6258">
        <w:tc>
          <w:tcPr>
            <w:tcW w:w="426" w:type="dxa"/>
          </w:tcPr>
          <w:p w:rsidR="003D2B1C" w:rsidRPr="002621E2" w:rsidRDefault="003D2B1C" w:rsidP="00CC6258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</w:tcPr>
          <w:p w:rsidR="003D2B1C" w:rsidRPr="002621E2" w:rsidRDefault="003D2B1C" w:rsidP="00CC6258">
            <w:pPr>
              <w:jc w:val="center"/>
            </w:pPr>
            <w:proofErr w:type="spellStart"/>
            <w:r>
              <w:t>Бегматова</w:t>
            </w:r>
            <w:proofErr w:type="spellEnd"/>
            <w:r>
              <w:t xml:space="preserve"> Юлия Рустамовна</w:t>
            </w:r>
          </w:p>
        </w:tc>
        <w:tc>
          <w:tcPr>
            <w:tcW w:w="1790" w:type="dxa"/>
          </w:tcPr>
          <w:p w:rsidR="003D2B1C" w:rsidRPr="002621E2" w:rsidRDefault="003D2B1C" w:rsidP="00CC6258">
            <w:pPr>
              <w:jc w:val="center"/>
            </w:pPr>
            <w:r>
              <w:t xml:space="preserve"> МАОУ «СОШ №1 п. Энергетик»</w:t>
            </w:r>
          </w:p>
        </w:tc>
        <w:tc>
          <w:tcPr>
            <w:tcW w:w="831" w:type="dxa"/>
          </w:tcPr>
          <w:p w:rsidR="003D2B1C" w:rsidRPr="002621E2" w:rsidRDefault="003D2B1C" w:rsidP="003D2B1C">
            <w:pPr>
              <w:jc w:val="center"/>
            </w:pPr>
            <w:r>
              <w:t>7</w:t>
            </w:r>
          </w:p>
        </w:tc>
        <w:tc>
          <w:tcPr>
            <w:tcW w:w="1808" w:type="dxa"/>
          </w:tcPr>
          <w:p w:rsidR="003D2B1C" w:rsidRPr="002621E2" w:rsidRDefault="003D2B1C" w:rsidP="00CC6258">
            <w:pPr>
              <w:jc w:val="center"/>
            </w:pPr>
            <w:r>
              <w:t>Андреева С.А.</w:t>
            </w:r>
          </w:p>
        </w:tc>
        <w:tc>
          <w:tcPr>
            <w:tcW w:w="1360" w:type="dxa"/>
          </w:tcPr>
          <w:p w:rsidR="003D2B1C" w:rsidRPr="002621E2" w:rsidRDefault="003D2B1C" w:rsidP="00CC6258">
            <w:r>
              <w:t xml:space="preserve"> призер</w:t>
            </w:r>
          </w:p>
        </w:tc>
        <w:tc>
          <w:tcPr>
            <w:tcW w:w="889" w:type="dxa"/>
          </w:tcPr>
          <w:p w:rsidR="003D2B1C" w:rsidRPr="002621E2" w:rsidRDefault="003D2B1C" w:rsidP="00CC6258">
            <w:pPr>
              <w:jc w:val="center"/>
            </w:pPr>
            <w:r>
              <w:t>25,5</w:t>
            </w:r>
          </w:p>
        </w:tc>
      </w:tr>
      <w:tr w:rsidR="003D2B1C" w:rsidRPr="002621E2" w:rsidTr="00CC6258">
        <w:tc>
          <w:tcPr>
            <w:tcW w:w="426" w:type="dxa"/>
          </w:tcPr>
          <w:p w:rsidR="003D2B1C" w:rsidRPr="002621E2" w:rsidRDefault="003D2B1C" w:rsidP="00CC6258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</w:tcPr>
          <w:p w:rsidR="003D2B1C" w:rsidRPr="002621E2" w:rsidRDefault="003D2B1C" w:rsidP="00CC6258">
            <w:pPr>
              <w:jc w:val="center"/>
            </w:pPr>
            <w:r>
              <w:t>Курганов Егор</w:t>
            </w:r>
          </w:p>
        </w:tc>
        <w:tc>
          <w:tcPr>
            <w:tcW w:w="1790" w:type="dxa"/>
          </w:tcPr>
          <w:p w:rsidR="003D2B1C" w:rsidRPr="002621E2" w:rsidRDefault="003D2B1C" w:rsidP="00CC6258">
            <w:pPr>
              <w:jc w:val="center"/>
            </w:pPr>
            <w:r>
              <w:t>МОУ «СОШ с. Будамша»</w:t>
            </w:r>
          </w:p>
        </w:tc>
        <w:tc>
          <w:tcPr>
            <w:tcW w:w="831" w:type="dxa"/>
          </w:tcPr>
          <w:p w:rsidR="003D2B1C" w:rsidRPr="002621E2" w:rsidRDefault="003D2B1C" w:rsidP="003D2B1C">
            <w:pPr>
              <w:jc w:val="center"/>
            </w:pPr>
            <w:r>
              <w:t>7</w:t>
            </w:r>
          </w:p>
        </w:tc>
        <w:tc>
          <w:tcPr>
            <w:tcW w:w="1808" w:type="dxa"/>
          </w:tcPr>
          <w:p w:rsidR="003D2B1C" w:rsidRPr="002621E2" w:rsidRDefault="003D2B1C" w:rsidP="00CC6258">
            <w:pPr>
              <w:jc w:val="center"/>
            </w:pPr>
            <w:r>
              <w:t>Алиева Л.А.</w:t>
            </w:r>
          </w:p>
        </w:tc>
        <w:tc>
          <w:tcPr>
            <w:tcW w:w="1360" w:type="dxa"/>
          </w:tcPr>
          <w:p w:rsidR="003D2B1C" w:rsidRPr="002621E2" w:rsidRDefault="003D2B1C" w:rsidP="00CC6258">
            <w:r>
              <w:t>призер</w:t>
            </w:r>
          </w:p>
        </w:tc>
        <w:tc>
          <w:tcPr>
            <w:tcW w:w="889" w:type="dxa"/>
          </w:tcPr>
          <w:p w:rsidR="003D2B1C" w:rsidRPr="002621E2" w:rsidRDefault="003D2B1C" w:rsidP="00CC6258">
            <w:pPr>
              <w:jc w:val="center"/>
            </w:pPr>
            <w:r>
              <w:t>24,5</w:t>
            </w:r>
          </w:p>
        </w:tc>
      </w:tr>
      <w:tr w:rsidR="003D2B1C" w:rsidRPr="002621E2" w:rsidTr="00CC6258">
        <w:tc>
          <w:tcPr>
            <w:tcW w:w="426" w:type="dxa"/>
          </w:tcPr>
          <w:p w:rsidR="003D2B1C" w:rsidRPr="002621E2" w:rsidRDefault="003D2B1C" w:rsidP="00CC6258">
            <w:pPr>
              <w:jc w:val="center"/>
            </w:pPr>
            <w:r w:rsidRPr="002621E2">
              <w:t>4</w:t>
            </w:r>
          </w:p>
        </w:tc>
        <w:tc>
          <w:tcPr>
            <w:tcW w:w="2467" w:type="dxa"/>
          </w:tcPr>
          <w:p w:rsidR="003D2B1C" w:rsidRPr="002621E2" w:rsidRDefault="003D2B1C" w:rsidP="00CC6258">
            <w:pPr>
              <w:jc w:val="center"/>
            </w:pPr>
            <w:r>
              <w:t>Степанов Владимир Александрович</w:t>
            </w:r>
          </w:p>
        </w:tc>
        <w:tc>
          <w:tcPr>
            <w:tcW w:w="1790" w:type="dxa"/>
          </w:tcPr>
          <w:p w:rsidR="003D2B1C" w:rsidRPr="002621E2" w:rsidRDefault="003D2B1C" w:rsidP="00CC62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</w:tcPr>
          <w:p w:rsidR="003D2B1C" w:rsidRPr="002621E2" w:rsidRDefault="003D2B1C" w:rsidP="003D2B1C">
            <w:pPr>
              <w:jc w:val="center"/>
            </w:pPr>
            <w:r>
              <w:t>7</w:t>
            </w:r>
          </w:p>
        </w:tc>
        <w:tc>
          <w:tcPr>
            <w:tcW w:w="1808" w:type="dxa"/>
          </w:tcPr>
          <w:p w:rsidR="003D2B1C" w:rsidRPr="002621E2" w:rsidRDefault="003D2B1C" w:rsidP="00CC6258">
            <w:pPr>
              <w:jc w:val="center"/>
            </w:pPr>
            <w:r>
              <w:t>Андреева С.А.</w:t>
            </w:r>
          </w:p>
        </w:tc>
        <w:tc>
          <w:tcPr>
            <w:tcW w:w="1360" w:type="dxa"/>
          </w:tcPr>
          <w:p w:rsidR="003D2B1C" w:rsidRPr="002621E2" w:rsidRDefault="003D2B1C" w:rsidP="00CC6258">
            <w:r>
              <w:t xml:space="preserve"> участник</w:t>
            </w:r>
          </w:p>
        </w:tc>
        <w:tc>
          <w:tcPr>
            <w:tcW w:w="889" w:type="dxa"/>
          </w:tcPr>
          <w:p w:rsidR="003D2B1C" w:rsidRPr="002621E2" w:rsidRDefault="003D2B1C" w:rsidP="00CC6258">
            <w:pPr>
              <w:jc w:val="center"/>
            </w:pPr>
            <w:r>
              <w:t>23</w:t>
            </w:r>
          </w:p>
        </w:tc>
      </w:tr>
      <w:tr w:rsidR="003D2B1C" w:rsidRPr="002621E2" w:rsidTr="00CC6258">
        <w:tc>
          <w:tcPr>
            <w:tcW w:w="426" w:type="dxa"/>
          </w:tcPr>
          <w:p w:rsidR="003D2B1C" w:rsidRPr="002621E2" w:rsidRDefault="003D2B1C" w:rsidP="00CC6258">
            <w:pPr>
              <w:jc w:val="center"/>
            </w:pPr>
            <w:r w:rsidRPr="002621E2">
              <w:t>5</w:t>
            </w:r>
          </w:p>
        </w:tc>
        <w:tc>
          <w:tcPr>
            <w:tcW w:w="2467" w:type="dxa"/>
          </w:tcPr>
          <w:p w:rsidR="003D2B1C" w:rsidRDefault="003D2B1C" w:rsidP="003D2B1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рапулов</w:t>
            </w:r>
            <w:proofErr w:type="spellEnd"/>
            <w:r>
              <w:rPr>
                <w:color w:val="000000"/>
              </w:rPr>
              <w:t xml:space="preserve"> Данила Алексеевич</w:t>
            </w:r>
          </w:p>
          <w:p w:rsidR="003D2B1C" w:rsidRPr="002621E2" w:rsidRDefault="003D2B1C" w:rsidP="00CC6258">
            <w:pPr>
              <w:jc w:val="center"/>
            </w:pPr>
          </w:p>
        </w:tc>
        <w:tc>
          <w:tcPr>
            <w:tcW w:w="1790" w:type="dxa"/>
          </w:tcPr>
          <w:p w:rsidR="003D2B1C" w:rsidRPr="002621E2" w:rsidRDefault="003D2B1C" w:rsidP="00CC6258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</w:tcPr>
          <w:p w:rsidR="003D2B1C" w:rsidRPr="002621E2" w:rsidRDefault="003D2B1C" w:rsidP="003D2B1C">
            <w:pPr>
              <w:jc w:val="center"/>
            </w:pPr>
            <w:r>
              <w:t>7</w:t>
            </w:r>
          </w:p>
        </w:tc>
        <w:tc>
          <w:tcPr>
            <w:tcW w:w="1808" w:type="dxa"/>
          </w:tcPr>
          <w:p w:rsidR="003D2B1C" w:rsidRPr="002621E2" w:rsidRDefault="003D2B1C" w:rsidP="00CC6258">
            <w:pPr>
              <w:jc w:val="center"/>
            </w:pPr>
            <w:r>
              <w:t>Гаврилова О.А.</w:t>
            </w:r>
          </w:p>
        </w:tc>
        <w:tc>
          <w:tcPr>
            <w:tcW w:w="1360" w:type="dxa"/>
          </w:tcPr>
          <w:p w:rsidR="003D2B1C" w:rsidRPr="002621E2" w:rsidRDefault="003D2B1C" w:rsidP="00CC6258">
            <w:r>
              <w:t xml:space="preserve"> участник</w:t>
            </w:r>
          </w:p>
        </w:tc>
        <w:tc>
          <w:tcPr>
            <w:tcW w:w="889" w:type="dxa"/>
          </w:tcPr>
          <w:p w:rsidR="003D2B1C" w:rsidRPr="002621E2" w:rsidRDefault="003D2B1C" w:rsidP="00CC6258">
            <w:pPr>
              <w:jc w:val="center"/>
            </w:pPr>
            <w:r>
              <w:t>21,5</w:t>
            </w:r>
          </w:p>
        </w:tc>
      </w:tr>
      <w:tr w:rsidR="003D2B1C" w:rsidRPr="002621E2" w:rsidTr="00CC6258">
        <w:tc>
          <w:tcPr>
            <w:tcW w:w="426" w:type="dxa"/>
          </w:tcPr>
          <w:p w:rsidR="003D2B1C" w:rsidRPr="002621E2" w:rsidRDefault="003D2B1C" w:rsidP="00CC6258">
            <w:pPr>
              <w:jc w:val="center"/>
            </w:pPr>
            <w:r w:rsidRPr="002621E2">
              <w:t>6</w:t>
            </w:r>
          </w:p>
        </w:tc>
        <w:tc>
          <w:tcPr>
            <w:tcW w:w="2467" w:type="dxa"/>
          </w:tcPr>
          <w:p w:rsidR="003D2B1C" w:rsidRPr="002621E2" w:rsidRDefault="003D2B1C" w:rsidP="00CC6258">
            <w:pPr>
              <w:jc w:val="center"/>
            </w:pPr>
            <w:r>
              <w:t xml:space="preserve">Абашева </w:t>
            </w:r>
            <w:proofErr w:type="spellStart"/>
            <w:r>
              <w:t>Эвелина</w:t>
            </w:r>
            <w:proofErr w:type="spellEnd"/>
            <w:r>
              <w:t xml:space="preserve"> Вадимовна</w:t>
            </w:r>
          </w:p>
        </w:tc>
        <w:tc>
          <w:tcPr>
            <w:tcW w:w="1790" w:type="dxa"/>
          </w:tcPr>
          <w:p w:rsidR="003D2B1C" w:rsidRPr="002621E2" w:rsidRDefault="003D2B1C" w:rsidP="00CC6258">
            <w:pPr>
              <w:jc w:val="center"/>
            </w:pPr>
            <w:r>
              <w:t xml:space="preserve"> МБОУ «СОШ п. Гранитный»</w:t>
            </w:r>
          </w:p>
        </w:tc>
        <w:tc>
          <w:tcPr>
            <w:tcW w:w="831" w:type="dxa"/>
          </w:tcPr>
          <w:p w:rsidR="003D2B1C" w:rsidRPr="002621E2" w:rsidRDefault="003D2B1C" w:rsidP="003D2B1C">
            <w:pPr>
              <w:jc w:val="center"/>
            </w:pPr>
            <w:r>
              <w:t>7</w:t>
            </w:r>
          </w:p>
        </w:tc>
        <w:tc>
          <w:tcPr>
            <w:tcW w:w="1808" w:type="dxa"/>
          </w:tcPr>
          <w:p w:rsidR="003D2B1C" w:rsidRPr="002621E2" w:rsidRDefault="003D2B1C" w:rsidP="00CC6258">
            <w:pPr>
              <w:jc w:val="center"/>
            </w:pPr>
            <w:proofErr w:type="spellStart"/>
            <w:r>
              <w:t>Ракова</w:t>
            </w:r>
            <w:proofErr w:type="spellEnd"/>
            <w:r>
              <w:t xml:space="preserve"> Н.В.</w:t>
            </w:r>
          </w:p>
        </w:tc>
        <w:tc>
          <w:tcPr>
            <w:tcW w:w="1360" w:type="dxa"/>
          </w:tcPr>
          <w:p w:rsidR="003D2B1C" w:rsidRPr="002621E2" w:rsidRDefault="003D2B1C" w:rsidP="00CC6258">
            <w:r>
              <w:t xml:space="preserve"> участник</w:t>
            </w:r>
          </w:p>
        </w:tc>
        <w:tc>
          <w:tcPr>
            <w:tcW w:w="889" w:type="dxa"/>
          </w:tcPr>
          <w:p w:rsidR="003D2B1C" w:rsidRPr="002621E2" w:rsidRDefault="003D2B1C" w:rsidP="00CC6258">
            <w:pPr>
              <w:jc w:val="center"/>
            </w:pPr>
            <w:r>
              <w:t>19,5</w:t>
            </w:r>
          </w:p>
        </w:tc>
      </w:tr>
      <w:tr w:rsidR="003D2B1C" w:rsidRPr="002621E2" w:rsidTr="00CC6258">
        <w:tc>
          <w:tcPr>
            <w:tcW w:w="426" w:type="dxa"/>
          </w:tcPr>
          <w:p w:rsidR="003D2B1C" w:rsidRPr="002621E2" w:rsidRDefault="003D2B1C" w:rsidP="00CC6258">
            <w:pPr>
              <w:jc w:val="center"/>
            </w:pPr>
            <w:r w:rsidRPr="002621E2">
              <w:t>7</w:t>
            </w:r>
          </w:p>
        </w:tc>
        <w:tc>
          <w:tcPr>
            <w:tcW w:w="2467" w:type="dxa"/>
          </w:tcPr>
          <w:p w:rsidR="003D2B1C" w:rsidRPr="002621E2" w:rsidRDefault="003D2B1C" w:rsidP="00CC6258">
            <w:pPr>
              <w:jc w:val="center"/>
            </w:pPr>
            <w:r>
              <w:t>Алексеев Александр Васильевич</w:t>
            </w:r>
          </w:p>
        </w:tc>
        <w:tc>
          <w:tcPr>
            <w:tcW w:w="1790" w:type="dxa"/>
          </w:tcPr>
          <w:p w:rsidR="003D2B1C" w:rsidRPr="002621E2" w:rsidRDefault="003D2B1C" w:rsidP="00CC6258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</w:tcPr>
          <w:p w:rsidR="003D2B1C" w:rsidRPr="002621E2" w:rsidRDefault="003D2B1C" w:rsidP="003D2B1C">
            <w:pPr>
              <w:jc w:val="center"/>
            </w:pPr>
            <w:r>
              <w:t>7</w:t>
            </w:r>
          </w:p>
        </w:tc>
        <w:tc>
          <w:tcPr>
            <w:tcW w:w="1808" w:type="dxa"/>
          </w:tcPr>
          <w:p w:rsidR="003D2B1C" w:rsidRPr="002621E2" w:rsidRDefault="003D2B1C" w:rsidP="00CC6258">
            <w:pPr>
              <w:jc w:val="center"/>
            </w:pPr>
            <w:proofErr w:type="spellStart"/>
            <w:r>
              <w:t>Шаранова</w:t>
            </w:r>
            <w:proofErr w:type="spellEnd"/>
            <w:r>
              <w:t xml:space="preserve"> Н.И.</w:t>
            </w:r>
          </w:p>
        </w:tc>
        <w:tc>
          <w:tcPr>
            <w:tcW w:w="1360" w:type="dxa"/>
          </w:tcPr>
          <w:p w:rsidR="003D2B1C" w:rsidRPr="002621E2" w:rsidRDefault="003D2B1C" w:rsidP="00CC6258">
            <w:r>
              <w:t>участник</w:t>
            </w:r>
          </w:p>
        </w:tc>
        <w:tc>
          <w:tcPr>
            <w:tcW w:w="889" w:type="dxa"/>
          </w:tcPr>
          <w:p w:rsidR="003D2B1C" w:rsidRPr="002621E2" w:rsidRDefault="003D2B1C" w:rsidP="00CC6258">
            <w:pPr>
              <w:jc w:val="center"/>
            </w:pPr>
            <w:r>
              <w:t>17</w:t>
            </w:r>
          </w:p>
        </w:tc>
      </w:tr>
      <w:tr w:rsidR="003D2B1C" w:rsidRPr="002621E2" w:rsidTr="00CC6258">
        <w:tc>
          <w:tcPr>
            <w:tcW w:w="426" w:type="dxa"/>
          </w:tcPr>
          <w:p w:rsidR="003D2B1C" w:rsidRPr="002621E2" w:rsidRDefault="003D2B1C" w:rsidP="00CC6258">
            <w:pPr>
              <w:jc w:val="center"/>
            </w:pPr>
            <w:r>
              <w:t>8</w:t>
            </w:r>
          </w:p>
        </w:tc>
        <w:tc>
          <w:tcPr>
            <w:tcW w:w="2467" w:type="dxa"/>
          </w:tcPr>
          <w:p w:rsidR="003D2B1C" w:rsidRDefault="003D2B1C" w:rsidP="00CC6258">
            <w:pPr>
              <w:jc w:val="center"/>
            </w:pPr>
            <w:proofErr w:type="spellStart"/>
            <w:r>
              <w:t>Малькова</w:t>
            </w:r>
            <w:proofErr w:type="spellEnd"/>
            <w:r>
              <w:t xml:space="preserve"> Татьяна Евгеньевна</w:t>
            </w:r>
          </w:p>
        </w:tc>
        <w:tc>
          <w:tcPr>
            <w:tcW w:w="1790" w:type="dxa"/>
          </w:tcPr>
          <w:p w:rsidR="003D2B1C" w:rsidRDefault="003D2B1C" w:rsidP="00CC62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</w:tcPr>
          <w:p w:rsidR="003D2B1C" w:rsidRDefault="003D2B1C" w:rsidP="003D2B1C">
            <w:pPr>
              <w:jc w:val="center"/>
            </w:pPr>
            <w:r>
              <w:t>7</w:t>
            </w:r>
          </w:p>
        </w:tc>
        <w:tc>
          <w:tcPr>
            <w:tcW w:w="1808" w:type="dxa"/>
          </w:tcPr>
          <w:p w:rsidR="003D2B1C" w:rsidRDefault="003D2B1C" w:rsidP="00CC6258">
            <w:pPr>
              <w:jc w:val="center"/>
            </w:pPr>
            <w:r>
              <w:t>Степанова О.В.</w:t>
            </w:r>
          </w:p>
        </w:tc>
        <w:tc>
          <w:tcPr>
            <w:tcW w:w="1360" w:type="dxa"/>
          </w:tcPr>
          <w:p w:rsidR="003D2B1C" w:rsidRDefault="003D2B1C" w:rsidP="00CC6258">
            <w:r>
              <w:t xml:space="preserve"> участник</w:t>
            </w:r>
          </w:p>
        </w:tc>
        <w:tc>
          <w:tcPr>
            <w:tcW w:w="889" w:type="dxa"/>
          </w:tcPr>
          <w:p w:rsidR="003D2B1C" w:rsidRDefault="003D2B1C" w:rsidP="00CC6258">
            <w:pPr>
              <w:jc w:val="center"/>
            </w:pPr>
            <w:r>
              <w:t>14,5</w:t>
            </w:r>
          </w:p>
        </w:tc>
      </w:tr>
      <w:tr w:rsidR="003D2B1C" w:rsidRPr="002621E2" w:rsidTr="00CC6258">
        <w:tc>
          <w:tcPr>
            <w:tcW w:w="426" w:type="dxa"/>
          </w:tcPr>
          <w:p w:rsidR="003D2B1C" w:rsidRDefault="003D2B1C" w:rsidP="00CC6258">
            <w:pPr>
              <w:jc w:val="center"/>
            </w:pPr>
            <w:r>
              <w:t>9</w:t>
            </w:r>
          </w:p>
        </w:tc>
        <w:tc>
          <w:tcPr>
            <w:tcW w:w="2467" w:type="dxa"/>
          </w:tcPr>
          <w:p w:rsidR="003D2B1C" w:rsidRDefault="003D2B1C" w:rsidP="00CC6258">
            <w:pPr>
              <w:jc w:val="center"/>
            </w:pPr>
            <w:r>
              <w:t>Ярко Кирилл Александрович</w:t>
            </w:r>
          </w:p>
        </w:tc>
        <w:tc>
          <w:tcPr>
            <w:tcW w:w="1790" w:type="dxa"/>
          </w:tcPr>
          <w:p w:rsidR="003D2B1C" w:rsidRDefault="003D2B1C" w:rsidP="00CC6258">
            <w:pPr>
              <w:jc w:val="center"/>
            </w:pPr>
            <w:r>
              <w:t xml:space="preserve">МОУ «О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31" w:type="dxa"/>
          </w:tcPr>
          <w:p w:rsidR="003D2B1C" w:rsidRDefault="003D2B1C" w:rsidP="003D2B1C">
            <w:pPr>
              <w:jc w:val="center"/>
            </w:pPr>
            <w:r>
              <w:t>7</w:t>
            </w:r>
          </w:p>
        </w:tc>
        <w:tc>
          <w:tcPr>
            <w:tcW w:w="1808" w:type="dxa"/>
          </w:tcPr>
          <w:p w:rsidR="003D2B1C" w:rsidRDefault="00B65553" w:rsidP="00CC6258">
            <w:pPr>
              <w:jc w:val="center"/>
            </w:pPr>
            <w:r>
              <w:t>Ярко О.Н.</w:t>
            </w:r>
          </w:p>
        </w:tc>
        <w:tc>
          <w:tcPr>
            <w:tcW w:w="1360" w:type="dxa"/>
          </w:tcPr>
          <w:p w:rsidR="003D2B1C" w:rsidRDefault="00B65553" w:rsidP="00CC6258">
            <w:r>
              <w:t xml:space="preserve"> участник</w:t>
            </w:r>
          </w:p>
        </w:tc>
        <w:tc>
          <w:tcPr>
            <w:tcW w:w="889" w:type="dxa"/>
          </w:tcPr>
          <w:p w:rsidR="003D2B1C" w:rsidRDefault="00B65553" w:rsidP="00CC6258">
            <w:pPr>
              <w:jc w:val="center"/>
            </w:pPr>
            <w:r>
              <w:t>12</w:t>
            </w:r>
          </w:p>
        </w:tc>
      </w:tr>
    </w:tbl>
    <w:p w:rsidR="003D2B1C" w:rsidRPr="00B500F3" w:rsidRDefault="003D2B1C" w:rsidP="00A96A58">
      <w:pPr>
        <w:jc w:val="center"/>
        <w:rPr>
          <w:b/>
        </w:rPr>
      </w:pPr>
    </w:p>
    <w:p w:rsidR="00A96A58" w:rsidRPr="002621E2" w:rsidRDefault="00B65553" w:rsidP="00A96A58">
      <w:pPr>
        <w:jc w:val="center"/>
      </w:pPr>
      <w:r>
        <w:t>8</w:t>
      </w:r>
      <w:r w:rsidR="00A96A58" w:rsidRPr="002621E2">
        <w:t xml:space="preserve"> класс, максимальный балл – </w:t>
      </w:r>
      <w:r>
        <w:t>48</w:t>
      </w:r>
    </w:p>
    <w:tbl>
      <w:tblPr>
        <w:tblStyle w:val="a6"/>
        <w:tblW w:w="0" w:type="auto"/>
        <w:tblLook w:val="04A0"/>
      </w:tblPr>
      <w:tblGrid>
        <w:gridCol w:w="436"/>
        <w:gridCol w:w="2461"/>
        <w:gridCol w:w="1788"/>
        <w:gridCol w:w="831"/>
        <w:gridCol w:w="1806"/>
        <w:gridCol w:w="1360"/>
        <w:gridCol w:w="889"/>
      </w:tblGrid>
      <w:tr w:rsidR="00A96A58" w:rsidRPr="002621E2" w:rsidTr="00F03E5A">
        <w:tc>
          <w:tcPr>
            <w:tcW w:w="436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1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8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B65553" w:rsidRPr="002621E2" w:rsidTr="00F03E5A">
        <w:tc>
          <w:tcPr>
            <w:tcW w:w="436" w:type="dxa"/>
          </w:tcPr>
          <w:p w:rsidR="00B65553" w:rsidRPr="002621E2" w:rsidRDefault="00B65553" w:rsidP="00A96A58">
            <w:pPr>
              <w:jc w:val="center"/>
            </w:pPr>
            <w:r>
              <w:t>1</w:t>
            </w:r>
          </w:p>
        </w:tc>
        <w:tc>
          <w:tcPr>
            <w:tcW w:w="2461" w:type="dxa"/>
          </w:tcPr>
          <w:p w:rsidR="00B65553" w:rsidRPr="002621E2" w:rsidRDefault="00B65553" w:rsidP="00A96A58">
            <w:pPr>
              <w:jc w:val="center"/>
            </w:pPr>
            <w:r>
              <w:t xml:space="preserve">Диярова Эльвина </w:t>
            </w:r>
            <w:proofErr w:type="spellStart"/>
            <w:r>
              <w:t>Ренатовна</w:t>
            </w:r>
            <w:proofErr w:type="spellEnd"/>
          </w:p>
        </w:tc>
        <w:tc>
          <w:tcPr>
            <w:tcW w:w="1788" w:type="dxa"/>
          </w:tcPr>
          <w:p w:rsidR="00B65553" w:rsidRPr="002621E2" w:rsidRDefault="00B65553" w:rsidP="00A96A58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1" w:type="dxa"/>
          </w:tcPr>
          <w:p w:rsidR="00B65553" w:rsidRPr="002621E2" w:rsidRDefault="00B65553" w:rsidP="00F03E5A">
            <w:pPr>
              <w:jc w:val="center"/>
            </w:pPr>
            <w:r>
              <w:t>8</w:t>
            </w:r>
          </w:p>
        </w:tc>
        <w:tc>
          <w:tcPr>
            <w:tcW w:w="1806" w:type="dxa"/>
          </w:tcPr>
          <w:p w:rsidR="00B65553" w:rsidRPr="002621E2" w:rsidRDefault="00B65553" w:rsidP="00A96A58">
            <w:pPr>
              <w:jc w:val="center"/>
            </w:pPr>
            <w:r>
              <w:t>Урмашева Д.Т.</w:t>
            </w:r>
          </w:p>
        </w:tc>
        <w:tc>
          <w:tcPr>
            <w:tcW w:w="1360" w:type="dxa"/>
          </w:tcPr>
          <w:p w:rsidR="00B65553" w:rsidRPr="002621E2" w:rsidRDefault="00B65553" w:rsidP="00A96A58">
            <w:pPr>
              <w:jc w:val="center"/>
            </w:pPr>
            <w:r>
              <w:t xml:space="preserve"> победитель</w:t>
            </w:r>
          </w:p>
        </w:tc>
        <w:tc>
          <w:tcPr>
            <w:tcW w:w="889" w:type="dxa"/>
          </w:tcPr>
          <w:p w:rsidR="00B65553" w:rsidRPr="002621E2" w:rsidRDefault="00B65553" w:rsidP="00A96A58">
            <w:pPr>
              <w:jc w:val="center"/>
            </w:pPr>
            <w:r>
              <w:t>38</w:t>
            </w:r>
          </w:p>
        </w:tc>
      </w:tr>
      <w:tr w:rsidR="00B65553" w:rsidRPr="002621E2" w:rsidTr="00F03E5A">
        <w:tc>
          <w:tcPr>
            <w:tcW w:w="436" w:type="dxa"/>
          </w:tcPr>
          <w:p w:rsidR="00B65553" w:rsidRDefault="00B65553" w:rsidP="00A96A58">
            <w:pPr>
              <w:jc w:val="center"/>
            </w:pPr>
            <w:r>
              <w:t>2</w:t>
            </w:r>
          </w:p>
        </w:tc>
        <w:tc>
          <w:tcPr>
            <w:tcW w:w="2461" w:type="dxa"/>
          </w:tcPr>
          <w:p w:rsidR="00B65553" w:rsidRPr="002621E2" w:rsidRDefault="00B65553" w:rsidP="00CC6258">
            <w:pPr>
              <w:jc w:val="center"/>
            </w:pPr>
            <w:r>
              <w:t>Новоженин Данил Семенович</w:t>
            </w:r>
          </w:p>
        </w:tc>
        <w:tc>
          <w:tcPr>
            <w:tcW w:w="1788" w:type="dxa"/>
          </w:tcPr>
          <w:p w:rsidR="00B65553" w:rsidRPr="002621E2" w:rsidRDefault="00B65553" w:rsidP="00CC6258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</w:tcPr>
          <w:p w:rsidR="00B65553" w:rsidRPr="002621E2" w:rsidRDefault="00B65553" w:rsidP="00F03E5A">
            <w:pPr>
              <w:jc w:val="center"/>
            </w:pPr>
            <w:r>
              <w:t>8</w:t>
            </w:r>
          </w:p>
        </w:tc>
        <w:tc>
          <w:tcPr>
            <w:tcW w:w="1806" w:type="dxa"/>
          </w:tcPr>
          <w:p w:rsidR="00B65553" w:rsidRPr="002621E2" w:rsidRDefault="00B65553" w:rsidP="00CC6258">
            <w:pPr>
              <w:jc w:val="center"/>
            </w:pPr>
            <w:proofErr w:type="spellStart"/>
            <w:r>
              <w:t>Ракова</w:t>
            </w:r>
            <w:proofErr w:type="spellEnd"/>
            <w:r>
              <w:t xml:space="preserve"> Н.В.</w:t>
            </w:r>
          </w:p>
        </w:tc>
        <w:tc>
          <w:tcPr>
            <w:tcW w:w="1360" w:type="dxa"/>
          </w:tcPr>
          <w:p w:rsidR="00B65553" w:rsidRPr="002621E2" w:rsidRDefault="00B65553" w:rsidP="00B65553">
            <w:r>
              <w:t xml:space="preserve"> </w:t>
            </w:r>
            <w:r>
              <w:t>призер</w:t>
            </w:r>
          </w:p>
        </w:tc>
        <w:tc>
          <w:tcPr>
            <w:tcW w:w="889" w:type="dxa"/>
          </w:tcPr>
          <w:p w:rsidR="00B65553" w:rsidRPr="002621E2" w:rsidRDefault="00B65553" w:rsidP="00B65553">
            <w:pPr>
              <w:jc w:val="center"/>
            </w:pPr>
            <w:r>
              <w:t>3</w:t>
            </w:r>
            <w:r>
              <w:t>6</w:t>
            </w:r>
          </w:p>
        </w:tc>
      </w:tr>
      <w:tr w:rsidR="002814B0" w:rsidRPr="002621E2" w:rsidTr="00F03E5A">
        <w:tc>
          <w:tcPr>
            <w:tcW w:w="436" w:type="dxa"/>
          </w:tcPr>
          <w:p w:rsidR="002814B0" w:rsidRPr="002621E2" w:rsidRDefault="00B65553" w:rsidP="00A96A58">
            <w:pPr>
              <w:jc w:val="center"/>
            </w:pPr>
            <w:r>
              <w:t>3</w:t>
            </w:r>
          </w:p>
        </w:tc>
        <w:tc>
          <w:tcPr>
            <w:tcW w:w="2461" w:type="dxa"/>
          </w:tcPr>
          <w:p w:rsidR="002814B0" w:rsidRPr="002621E2" w:rsidRDefault="00DF7E1F" w:rsidP="00A96A58">
            <w:pPr>
              <w:jc w:val="center"/>
            </w:pPr>
            <w:r>
              <w:t>Бурдин Егор Андреевич</w:t>
            </w:r>
          </w:p>
        </w:tc>
        <w:tc>
          <w:tcPr>
            <w:tcW w:w="1788" w:type="dxa"/>
          </w:tcPr>
          <w:p w:rsidR="002814B0" w:rsidRPr="002621E2" w:rsidRDefault="00DF7E1F" w:rsidP="00A96A58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</w:tcPr>
          <w:p w:rsidR="002814B0" w:rsidRPr="002621E2" w:rsidRDefault="00B65553" w:rsidP="00F03E5A">
            <w:pPr>
              <w:jc w:val="center"/>
            </w:pPr>
            <w:r>
              <w:t>8</w:t>
            </w:r>
          </w:p>
        </w:tc>
        <w:tc>
          <w:tcPr>
            <w:tcW w:w="1806" w:type="dxa"/>
          </w:tcPr>
          <w:p w:rsidR="002814B0" w:rsidRPr="002621E2" w:rsidRDefault="00DF7E1F" w:rsidP="002814B0">
            <w:pPr>
              <w:jc w:val="center"/>
            </w:pPr>
            <w:r>
              <w:t>Недорезова С.А.</w:t>
            </w:r>
          </w:p>
        </w:tc>
        <w:tc>
          <w:tcPr>
            <w:tcW w:w="1360" w:type="dxa"/>
          </w:tcPr>
          <w:p w:rsidR="002814B0" w:rsidRPr="002621E2" w:rsidRDefault="00DF7E1F" w:rsidP="00B65553">
            <w:pPr>
              <w:jc w:val="center"/>
            </w:pPr>
            <w:r>
              <w:t>п</w:t>
            </w:r>
            <w:r w:rsidR="00B65553">
              <w:t>ризер</w:t>
            </w:r>
          </w:p>
        </w:tc>
        <w:tc>
          <w:tcPr>
            <w:tcW w:w="889" w:type="dxa"/>
          </w:tcPr>
          <w:p w:rsidR="002814B0" w:rsidRPr="002621E2" w:rsidRDefault="00B65553" w:rsidP="00A96A58">
            <w:pPr>
              <w:jc w:val="center"/>
            </w:pPr>
            <w:r>
              <w:t>32</w:t>
            </w:r>
          </w:p>
        </w:tc>
      </w:tr>
      <w:tr w:rsidR="00B65553" w:rsidRPr="002621E2" w:rsidTr="00F03E5A">
        <w:tc>
          <w:tcPr>
            <w:tcW w:w="436" w:type="dxa"/>
          </w:tcPr>
          <w:p w:rsidR="00B65553" w:rsidRDefault="00B65553" w:rsidP="00A96A58">
            <w:pPr>
              <w:jc w:val="center"/>
            </w:pPr>
            <w:r>
              <w:t>4</w:t>
            </w:r>
          </w:p>
        </w:tc>
        <w:tc>
          <w:tcPr>
            <w:tcW w:w="2461" w:type="dxa"/>
          </w:tcPr>
          <w:p w:rsidR="00B65553" w:rsidRDefault="00B65553" w:rsidP="00CC6258">
            <w:pPr>
              <w:jc w:val="center"/>
            </w:pPr>
            <w:r>
              <w:t>Зайченко Никита Александрович</w:t>
            </w:r>
          </w:p>
        </w:tc>
        <w:tc>
          <w:tcPr>
            <w:tcW w:w="1788" w:type="dxa"/>
          </w:tcPr>
          <w:p w:rsidR="00B65553" w:rsidRDefault="00B65553" w:rsidP="00CC62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</w:tcPr>
          <w:p w:rsidR="00B65553" w:rsidRDefault="00B65553" w:rsidP="00F03E5A">
            <w:pPr>
              <w:jc w:val="center"/>
            </w:pPr>
            <w:r>
              <w:t>8</w:t>
            </w:r>
          </w:p>
        </w:tc>
        <w:tc>
          <w:tcPr>
            <w:tcW w:w="1806" w:type="dxa"/>
          </w:tcPr>
          <w:p w:rsidR="00B65553" w:rsidRDefault="00B65553" w:rsidP="00CC6258">
            <w:pPr>
              <w:jc w:val="center"/>
            </w:pPr>
            <w:r>
              <w:t>Андреева С.А.</w:t>
            </w:r>
          </w:p>
        </w:tc>
        <w:tc>
          <w:tcPr>
            <w:tcW w:w="1360" w:type="dxa"/>
          </w:tcPr>
          <w:p w:rsidR="00B65553" w:rsidRDefault="00B65553" w:rsidP="00CC62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</w:tcPr>
          <w:p w:rsidR="00B65553" w:rsidRDefault="00B65553" w:rsidP="00CC6258">
            <w:pPr>
              <w:jc w:val="center"/>
            </w:pPr>
            <w:r>
              <w:t>19,5</w:t>
            </w:r>
          </w:p>
        </w:tc>
      </w:tr>
      <w:tr w:rsidR="00B65553" w:rsidRPr="002621E2" w:rsidTr="00F03E5A">
        <w:tc>
          <w:tcPr>
            <w:tcW w:w="436" w:type="dxa"/>
          </w:tcPr>
          <w:p w:rsidR="00B65553" w:rsidRDefault="00B65553" w:rsidP="00A96A58">
            <w:pPr>
              <w:jc w:val="center"/>
            </w:pPr>
            <w:r>
              <w:t>5</w:t>
            </w:r>
          </w:p>
        </w:tc>
        <w:tc>
          <w:tcPr>
            <w:tcW w:w="2461" w:type="dxa"/>
          </w:tcPr>
          <w:p w:rsidR="00B65553" w:rsidRDefault="00B65553" w:rsidP="00CC6258">
            <w:pPr>
              <w:jc w:val="center"/>
            </w:pPr>
            <w:proofErr w:type="spellStart"/>
            <w:r>
              <w:t>Санарбаев</w:t>
            </w:r>
            <w:proofErr w:type="spellEnd"/>
            <w:r>
              <w:t xml:space="preserve"> </w:t>
            </w:r>
            <w:proofErr w:type="spellStart"/>
            <w:r>
              <w:t>Амир</w:t>
            </w:r>
            <w:proofErr w:type="spellEnd"/>
            <w:r>
              <w:t xml:space="preserve"> </w:t>
            </w:r>
            <w:proofErr w:type="spellStart"/>
            <w:r>
              <w:t>Кайратович</w:t>
            </w:r>
            <w:proofErr w:type="spellEnd"/>
          </w:p>
        </w:tc>
        <w:tc>
          <w:tcPr>
            <w:tcW w:w="1788" w:type="dxa"/>
          </w:tcPr>
          <w:p w:rsidR="00B65553" w:rsidRDefault="00B65553" w:rsidP="00CC6258">
            <w:pPr>
              <w:jc w:val="center"/>
            </w:pPr>
            <w:r>
              <w:t xml:space="preserve">МОУ «О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31" w:type="dxa"/>
          </w:tcPr>
          <w:p w:rsidR="00B65553" w:rsidRDefault="00B65553" w:rsidP="00F03E5A">
            <w:pPr>
              <w:jc w:val="center"/>
            </w:pPr>
            <w:r>
              <w:t>8</w:t>
            </w:r>
          </w:p>
        </w:tc>
        <w:tc>
          <w:tcPr>
            <w:tcW w:w="1806" w:type="dxa"/>
          </w:tcPr>
          <w:p w:rsidR="00B65553" w:rsidRDefault="00B65553" w:rsidP="00CC6258">
            <w:pPr>
              <w:jc w:val="center"/>
            </w:pPr>
            <w:r>
              <w:t>Ярко О.Н.</w:t>
            </w:r>
          </w:p>
        </w:tc>
        <w:tc>
          <w:tcPr>
            <w:tcW w:w="1360" w:type="dxa"/>
          </w:tcPr>
          <w:p w:rsidR="00B65553" w:rsidRDefault="00B65553" w:rsidP="00CC62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</w:tcPr>
          <w:p w:rsidR="00B65553" w:rsidRDefault="00B65553" w:rsidP="00CC6258">
            <w:pPr>
              <w:jc w:val="center"/>
            </w:pPr>
            <w:r>
              <w:t>19,5</w:t>
            </w:r>
          </w:p>
        </w:tc>
      </w:tr>
      <w:tr w:rsidR="00B65553" w:rsidRPr="002621E2" w:rsidTr="00F03E5A">
        <w:tc>
          <w:tcPr>
            <w:tcW w:w="436" w:type="dxa"/>
          </w:tcPr>
          <w:p w:rsidR="00B65553" w:rsidRDefault="00B65553" w:rsidP="00A96A58">
            <w:pPr>
              <w:jc w:val="center"/>
            </w:pPr>
            <w:r>
              <w:t>6</w:t>
            </w:r>
          </w:p>
        </w:tc>
        <w:tc>
          <w:tcPr>
            <w:tcW w:w="2461" w:type="dxa"/>
          </w:tcPr>
          <w:p w:rsidR="00B65553" w:rsidRDefault="00B65553" w:rsidP="00A96A58">
            <w:pPr>
              <w:jc w:val="center"/>
            </w:pPr>
            <w:proofErr w:type="spellStart"/>
            <w:r>
              <w:t>Чигарев</w:t>
            </w:r>
            <w:proofErr w:type="spellEnd"/>
            <w:r>
              <w:t xml:space="preserve"> Илья Игоревич</w:t>
            </w:r>
          </w:p>
        </w:tc>
        <w:tc>
          <w:tcPr>
            <w:tcW w:w="1788" w:type="dxa"/>
          </w:tcPr>
          <w:p w:rsidR="00B65553" w:rsidRDefault="00B65553" w:rsidP="00A96A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</w:tcPr>
          <w:p w:rsidR="00B65553" w:rsidRDefault="00B65553" w:rsidP="00F03E5A">
            <w:pPr>
              <w:jc w:val="center"/>
            </w:pPr>
            <w:r>
              <w:t>8</w:t>
            </w:r>
          </w:p>
        </w:tc>
        <w:tc>
          <w:tcPr>
            <w:tcW w:w="1806" w:type="dxa"/>
          </w:tcPr>
          <w:p w:rsidR="00B65553" w:rsidRDefault="00B65553" w:rsidP="002814B0">
            <w:pPr>
              <w:jc w:val="center"/>
            </w:pPr>
            <w:r>
              <w:t>Андреева С.А.</w:t>
            </w:r>
          </w:p>
        </w:tc>
        <w:tc>
          <w:tcPr>
            <w:tcW w:w="1360" w:type="dxa"/>
          </w:tcPr>
          <w:p w:rsidR="00B65553" w:rsidRDefault="00B65553" w:rsidP="00B65553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</w:tcPr>
          <w:p w:rsidR="00B65553" w:rsidRDefault="00B65553" w:rsidP="00A96A58">
            <w:pPr>
              <w:jc w:val="center"/>
            </w:pPr>
            <w:r>
              <w:t>19,5</w:t>
            </w:r>
          </w:p>
        </w:tc>
      </w:tr>
      <w:tr w:rsidR="00B65553" w:rsidRPr="002621E2" w:rsidTr="00F03E5A">
        <w:tc>
          <w:tcPr>
            <w:tcW w:w="436" w:type="dxa"/>
          </w:tcPr>
          <w:p w:rsidR="00B65553" w:rsidRDefault="00B65553" w:rsidP="00A96A58">
            <w:pPr>
              <w:jc w:val="center"/>
            </w:pPr>
            <w:r>
              <w:t>7</w:t>
            </w:r>
          </w:p>
        </w:tc>
        <w:tc>
          <w:tcPr>
            <w:tcW w:w="2461" w:type="dxa"/>
          </w:tcPr>
          <w:p w:rsidR="00B65553" w:rsidRDefault="00B65553" w:rsidP="00A96A58">
            <w:pPr>
              <w:jc w:val="center"/>
            </w:pPr>
            <w:r>
              <w:t>Недорезов Никита Сергеевич</w:t>
            </w:r>
          </w:p>
        </w:tc>
        <w:tc>
          <w:tcPr>
            <w:tcW w:w="1788" w:type="dxa"/>
          </w:tcPr>
          <w:p w:rsidR="00B65553" w:rsidRDefault="00B65553" w:rsidP="00A96A58">
            <w:pPr>
              <w:jc w:val="center"/>
            </w:pPr>
            <w:r>
              <w:t>МАОУ «СОШ №2 п</w:t>
            </w:r>
            <w:proofErr w:type="gramStart"/>
            <w:r>
              <w:t>.Н</w:t>
            </w:r>
            <w:proofErr w:type="gramEnd"/>
            <w:r>
              <w:t>овоорск»</w:t>
            </w:r>
          </w:p>
        </w:tc>
        <w:tc>
          <w:tcPr>
            <w:tcW w:w="831" w:type="dxa"/>
          </w:tcPr>
          <w:p w:rsidR="00B65553" w:rsidRDefault="00B65553" w:rsidP="00F03E5A">
            <w:pPr>
              <w:jc w:val="center"/>
            </w:pPr>
            <w:r>
              <w:t>8</w:t>
            </w:r>
          </w:p>
        </w:tc>
        <w:tc>
          <w:tcPr>
            <w:tcW w:w="1806" w:type="dxa"/>
          </w:tcPr>
          <w:p w:rsidR="00B65553" w:rsidRDefault="00B65553" w:rsidP="002814B0">
            <w:pPr>
              <w:jc w:val="center"/>
            </w:pPr>
            <w:r>
              <w:t>Сулейманова И.В.</w:t>
            </w:r>
          </w:p>
        </w:tc>
        <w:tc>
          <w:tcPr>
            <w:tcW w:w="1360" w:type="dxa"/>
          </w:tcPr>
          <w:p w:rsidR="00B65553" w:rsidRDefault="00B65553" w:rsidP="00B65553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</w:tcPr>
          <w:p w:rsidR="00B65553" w:rsidRDefault="00B65553" w:rsidP="00A96A58">
            <w:pPr>
              <w:jc w:val="center"/>
            </w:pPr>
            <w:r>
              <w:t>15</w:t>
            </w:r>
          </w:p>
        </w:tc>
      </w:tr>
      <w:tr w:rsidR="00B65553" w:rsidRPr="002621E2" w:rsidTr="00F03E5A">
        <w:tc>
          <w:tcPr>
            <w:tcW w:w="436" w:type="dxa"/>
          </w:tcPr>
          <w:p w:rsidR="00B65553" w:rsidRDefault="00B65553" w:rsidP="00A96A58">
            <w:pPr>
              <w:jc w:val="center"/>
            </w:pPr>
            <w:r>
              <w:lastRenderedPageBreak/>
              <w:t>8</w:t>
            </w:r>
          </w:p>
        </w:tc>
        <w:tc>
          <w:tcPr>
            <w:tcW w:w="2461" w:type="dxa"/>
          </w:tcPr>
          <w:p w:rsidR="00B65553" w:rsidRDefault="00B65553" w:rsidP="00CC6258">
            <w:pPr>
              <w:jc w:val="center"/>
            </w:pPr>
            <w:r>
              <w:t>Алексеева Анна Дмитриевна</w:t>
            </w:r>
          </w:p>
        </w:tc>
        <w:tc>
          <w:tcPr>
            <w:tcW w:w="1788" w:type="dxa"/>
          </w:tcPr>
          <w:p w:rsidR="00B65553" w:rsidRDefault="00B65553" w:rsidP="00CC6258">
            <w:pPr>
              <w:jc w:val="center"/>
            </w:pPr>
            <w:r>
              <w:t xml:space="preserve"> МАОУ «СОШ №2 п. Энергетик»</w:t>
            </w:r>
          </w:p>
        </w:tc>
        <w:tc>
          <w:tcPr>
            <w:tcW w:w="831" w:type="dxa"/>
          </w:tcPr>
          <w:p w:rsidR="00B65553" w:rsidRDefault="00B65553" w:rsidP="00F03E5A">
            <w:pPr>
              <w:jc w:val="center"/>
            </w:pPr>
            <w:r>
              <w:t>8</w:t>
            </w:r>
          </w:p>
        </w:tc>
        <w:tc>
          <w:tcPr>
            <w:tcW w:w="1806" w:type="dxa"/>
          </w:tcPr>
          <w:p w:rsidR="00B65553" w:rsidRDefault="00B65553" w:rsidP="00CC6258">
            <w:pPr>
              <w:jc w:val="center"/>
            </w:pPr>
            <w:r>
              <w:t>Гаврилова О.А.</w:t>
            </w:r>
          </w:p>
        </w:tc>
        <w:tc>
          <w:tcPr>
            <w:tcW w:w="1360" w:type="dxa"/>
          </w:tcPr>
          <w:p w:rsidR="00B65553" w:rsidRDefault="00B65553" w:rsidP="00CC62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</w:tcPr>
          <w:p w:rsidR="00B65553" w:rsidRDefault="00B65553" w:rsidP="00CC6258">
            <w:pPr>
              <w:jc w:val="center"/>
            </w:pPr>
            <w:r>
              <w:t>12</w:t>
            </w:r>
          </w:p>
        </w:tc>
      </w:tr>
      <w:tr w:rsidR="00B65553" w:rsidRPr="002621E2" w:rsidTr="00F03E5A">
        <w:tc>
          <w:tcPr>
            <w:tcW w:w="436" w:type="dxa"/>
          </w:tcPr>
          <w:p w:rsidR="00B65553" w:rsidRDefault="00B65553" w:rsidP="00A96A58">
            <w:pPr>
              <w:jc w:val="center"/>
            </w:pPr>
            <w:r>
              <w:t>9</w:t>
            </w:r>
          </w:p>
        </w:tc>
        <w:tc>
          <w:tcPr>
            <w:tcW w:w="2461" w:type="dxa"/>
          </w:tcPr>
          <w:p w:rsidR="00B65553" w:rsidRDefault="00B65553" w:rsidP="00A96A58">
            <w:pPr>
              <w:jc w:val="center"/>
            </w:pPr>
            <w:proofErr w:type="spellStart"/>
            <w:r>
              <w:t>Лаптова</w:t>
            </w:r>
            <w:proofErr w:type="spellEnd"/>
            <w:r>
              <w:t xml:space="preserve"> Ксения Ивановна</w:t>
            </w:r>
          </w:p>
        </w:tc>
        <w:tc>
          <w:tcPr>
            <w:tcW w:w="1788" w:type="dxa"/>
          </w:tcPr>
          <w:p w:rsidR="00B65553" w:rsidRDefault="00B65553" w:rsidP="00A96A58">
            <w:pPr>
              <w:jc w:val="center"/>
            </w:pPr>
            <w:r>
              <w:t xml:space="preserve"> МОАУ СОШ №1 п. Новоорск им. Калачева А.В.</w:t>
            </w:r>
          </w:p>
        </w:tc>
        <w:tc>
          <w:tcPr>
            <w:tcW w:w="831" w:type="dxa"/>
          </w:tcPr>
          <w:p w:rsidR="00B65553" w:rsidRDefault="00B65553" w:rsidP="00F03E5A">
            <w:pPr>
              <w:jc w:val="center"/>
            </w:pPr>
            <w:r>
              <w:t>8</w:t>
            </w:r>
          </w:p>
        </w:tc>
        <w:tc>
          <w:tcPr>
            <w:tcW w:w="1806" w:type="dxa"/>
          </w:tcPr>
          <w:p w:rsidR="00B65553" w:rsidRDefault="00B65553" w:rsidP="002814B0">
            <w:pPr>
              <w:jc w:val="center"/>
            </w:pPr>
            <w:r>
              <w:t>Степанова О.В.</w:t>
            </w:r>
          </w:p>
        </w:tc>
        <w:tc>
          <w:tcPr>
            <w:tcW w:w="1360" w:type="dxa"/>
          </w:tcPr>
          <w:p w:rsidR="00B65553" w:rsidRDefault="00B65553" w:rsidP="00B65553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</w:tcPr>
          <w:p w:rsidR="00B65553" w:rsidRDefault="00B65553" w:rsidP="00A96A58">
            <w:pPr>
              <w:jc w:val="center"/>
            </w:pPr>
            <w:r>
              <w:t>12</w:t>
            </w:r>
          </w:p>
        </w:tc>
      </w:tr>
      <w:tr w:rsidR="002814B0" w:rsidRPr="002621E2" w:rsidTr="00F03E5A">
        <w:tc>
          <w:tcPr>
            <w:tcW w:w="436" w:type="dxa"/>
          </w:tcPr>
          <w:p w:rsidR="002814B0" w:rsidRPr="002621E2" w:rsidRDefault="00F03E5A" w:rsidP="00F03E5A">
            <w:pPr>
              <w:jc w:val="center"/>
            </w:pPr>
            <w:r>
              <w:t>10</w:t>
            </w:r>
          </w:p>
        </w:tc>
        <w:tc>
          <w:tcPr>
            <w:tcW w:w="2461" w:type="dxa"/>
          </w:tcPr>
          <w:p w:rsidR="002814B0" w:rsidRPr="002621E2" w:rsidRDefault="00DF7E1F" w:rsidP="003E68F7">
            <w:pPr>
              <w:jc w:val="center"/>
            </w:pPr>
            <w:r>
              <w:t>Кинжигулова Лия Бауржановна</w:t>
            </w:r>
          </w:p>
        </w:tc>
        <w:tc>
          <w:tcPr>
            <w:tcW w:w="1788" w:type="dxa"/>
          </w:tcPr>
          <w:p w:rsidR="002814B0" w:rsidRPr="002621E2" w:rsidRDefault="00DF7E1F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</w:tcPr>
          <w:p w:rsidR="002814B0" w:rsidRPr="002621E2" w:rsidRDefault="00F03E5A" w:rsidP="00F03E5A">
            <w:pPr>
              <w:jc w:val="center"/>
            </w:pPr>
            <w:r>
              <w:t>8</w:t>
            </w:r>
          </w:p>
        </w:tc>
        <w:tc>
          <w:tcPr>
            <w:tcW w:w="1806" w:type="dxa"/>
          </w:tcPr>
          <w:p w:rsidR="002814B0" w:rsidRPr="002621E2" w:rsidRDefault="00DF7E1F" w:rsidP="00A96A58">
            <w:pPr>
              <w:jc w:val="center"/>
            </w:pPr>
            <w:r>
              <w:t>Степанова О.В.</w:t>
            </w:r>
          </w:p>
        </w:tc>
        <w:tc>
          <w:tcPr>
            <w:tcW w:w="1360" w:type="dxa"/>
          </w:tcPr>
          <w:p w:rsidR="002814B0" w:rsidRPr="002621E2" w:rsidRDefault="00DF7E1F">
            <w:r>
              <w:t xml:space="preserve"> участник</w:t>
            </w:r>
          </w:p>
        </w:tc>
        <w:tc>
          <w:tcPr>
            <w:tcW w:w="889" w:type="dxa"/>
          </w:tcPr>
          <w:p w:rsidR="002814B0" w:rsidRPr="002621E2" w:rsidRDefault="00DF7E1F" w:rsidP="00A96A58">
            <w:pPr>
              <w:jc w:val="center"/>
            </w:pPr>
            <w:r>
              <w:t>1</w:t>
            </w:r>
            <w:r w:rsidR="00F03E5A">
              <w:t>0</w:t>
            </w:r>
          </w:p>
        </w:tc>
      </w:tr>
    </w:tbl>
    <w:p w:rsidR="002814B0" w:rsidRPr="002621E2" w:rsidRDefault="00F03E5A" w:rsidP="002814B0">
      <w:pPr>
        <w:jc w:val="center"/>
      </w:pPr>
      <w:r>
        <w:t>9</w:t>
      </w:r>
      <w:r w:rsidR="002814B0" w:rsidRPr="002621E2">
        <w:t xml:space="preserve"> класс, максимальный балл – </w:t>
      </w:r>
      <w:r>
        <w:t>65</w:t>
      </w:r>
    </w:p>
    <w:tbl>
      <w:tblPr>
        <w:tblStyle w:val="a6"/>
        <w:tblW w:w="0" w:type="auto"/>
        <w:tblLook w:val="04A0"/>
      </w:tblPr>
      <w:tblGrid>
        <w:gridCol w:w="445"/>
        <w:gridCol w:w="2459"/>
        <w:gridCol w:w="1786"/>
        <w:gridCol w:w="831"/>
        <w:gridCol w:w="1803"/>
        <w:gridCol w:w="1358"/>
        <w:gridCol w:w="889"/>
      </w:tblGrid>
      <w:tr w:rsidR="002814B0" w:rsidRPr="002621E2" w:rsidTr="004151C6">
        <w:tc>
          <w:tcPr>
            <w:tcW w:w="445" w:type="dxa"/>
          </w:tcPr>
          <w:p w:rsidR="002814B0" w:rsidRPr="002621E2" w:rsidRDefault="002814B0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59" w:type="dxa"/>
          </w:tcPr>
          <w:p w:rsidR="002814B0" w:rsidRPr="002621E2" w:rsidRDefault="002814B0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6" w:type="dxa"/>
          </w:tcPr>
          <w:p w:rsidR="002814B0" w:rsidRPr="002621E2" w:rsidRDefault="002814B0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2814B0" w:rsidRPr="002621E2" w:rsidRDefault="002814B0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3" w:type="dxa"/>
          </w:tcPr>
          <w:p w:rsidR="002814B0" w:rsidRPr="002621E2" w:rsidRDefault="002814B0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8" w:type="dxa"/>
          </w:tcPr>
          <w:p w:rsidR="002814B0" w:rsidRPr="002621E2" w:rsidRDefault="002814B0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</w:tcPr>
          <w:p w:rsidR="002814B0" w:rsidRPr="002621E2" w:rsidRDefault="002814B0" w:rsidP="002621E2">
            <w:pPr>
              <w:jc w:val="center"/>
            </w:pPr>
            <w:r w:rsidRPr="002621E2">
              <w:t>Баллы</w:t>
            </w:r>
          </w:p>
        </w:tc>
      </w:tr>
      <w:tr w:rsidR="00F03E5A" w:rsidRPr="002621E2" w:rsidTr="004151C6">
        <w:tc>
          <w:tcPr>
            <w:tcW w:w="445" w:type="dxa"/>
          </w:tcPr>
          <w:p w:rsidR="00F03E5A" w:rsidRPr="002621E2" w:rsidRDefault="00F03E5A" w:rsidP="002621E2">
            <w:pPr>
              <w:jc w:val="center"/>
            </w:pPr>
            <w:r>
              <w:t>1</w:t>
            </w:r>
          </w:p>
        </w:tc>
        <w:tc>
          <w:tcPr>
            <w:tcW w:w="2459" w:type="dxa"/>
          </w:tcPr>
          <w:p w:rsidR="00F03E5A" w:rsidRPr="002621E2" w:rsidRDefault="00F03E5A" w:rsidP="00CC6258">
            <w:pPr>
              <w:jc w:val="center"/>
            </w:pPr>
            <w:r>
              <w:t xml:space="preserve">Кенжебаев Тамерлан </w:t>
            </w:r>
            <w:proofErr w:type="spellStart"/>
            <w:r>
              <w:t>Гарифуллович</w:t>
            </w:r>
            <w:proofErr w:type="spellEnd"/>
          </w:p>
        </w:tc>
        <w:tc>
          <w:tcPr>
            <w:tcW w:w="1786" w:type="dxa"/>
          </w:tcPr>
          <w:p w:rsidR="00F03E5A" w:rsidRPr="002621E2" w:rsidRDefault="00F03E5A" w:rsidP="00CC6258">
            <w:pPr>
              <w:jc w:val="center"/>
            </w:pPr>
            <w:r>
              <w:t xml:space="preserve">МОУ «О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31" w:type="dxa"/>
          </w:tcPr>
          <w:p w:rsidR="00F03E5A" w:rsidRPr="002621E2" w:rsidRDefault="00F03E5A" w:rsidP="00CC6258">
            <w:pPr>
              <w:jc w:val="center"/>
            </w:pPr>
            <w:r>
              <w:t>9</w:t>
            </w:r>
          </w:p>
        </w:tc>
        <w:tc>
          <w:tcPr>
            <w:tcW w:w="1803" w:type="dxa"/>
          </w:tcPr>
          <w:p w:rsidR="00F03E5A" w:rsidRPr="002621E2" w:rsidRDefault="00F03E5A" w:rsidP="00CC6258">
            <w:pPr>
              <w:jc w:val="center"/>
            </w:pPr>
            <w:r>
              <w:t>Ярко О.Н.</w:t>
            </w:r>
          </w:p>
        </w:tc>
        <w:tc>
          <w:tcPr>
            <w:tcW w:w="1358" w:type="dxa"/>
          </w:tcPr>
          <w:p w:rsidR="00F03E5A" w:rsidRPr="002621E2" w:rsidRDefault="00F03E5A" w:rsidP="00CC6258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</w:tcPr>
          <w:p w:rsidR="00F03E5A" w:rsidRPr="002621E2" w:rsidRDefault="00F03E5A" w:rsidP="00CC6258">
            <w:pPr>
              <w:jc w:val="center"/>
            </w:pPr>
            <w:r>
              <w:t>28</w:t>
            </w:r>
          </w:p>
        </w:tc>
      </w:tr>
      <w:tr w:rsidR="00F03E5A" w:rsidRPr="002621E2" w:rsidTr="004151C6">
        <w:tc>
          <w:tcPr>
            <w:tcW w:w="445" w:type="dxa"/>
          </w:tcPr>
          <w:p w:rsidR="00F03E5A" w:rsidRDefault="00F03E5A" w:rsidP="002621E2">
            <w:pPr>
              <w:jc w:val="center"/>
            </w:pPr>
            <w:r>
              <w:t>2</w:t>
            </w:r>
          </w:p>
        </w:tc>
        <w:tc>
          <w:tcPr>
            <w:tcW w:w="2459" w:type="dxa"/>
          </w:tcPr>
          <w:p w:rsidR="00F03E5A" w:rsidRDefault="00F03E5A" w:rsidP="00CC6258">
            <w:pPr>
              <w:jc w:val="center"/>
            </w:pPr>
            <w:r>
              <w:t>Ширяев Ярослав Витальевич</w:t>
            </w:r>
          </w:p>
        </w:tc>
        <w:tc>
          <w:tcPr>
            <w:tcW w:w="1786" w:type="dxa"/>
          </w:tcPr>
          <w:p w:rsidR="00F03E5A" w:rsidRDefault="00F03E5A" w:rsidP="00CC6258">
            <w:pPr>
              <w:jc w:val="center"/>
            </w:pPr>
            <w:r>
              <w:t>МОУ «СОШ с. Горьковское»</w:t>
            </w:r>
          </w:p>
        </w:tc>
        <w:tc>
          <w:tcPr>
            <w:tcW w:w="831" w:type="dxa"/>
          </w:tcPr>
          <w:p w:rsidR="00F03E5A" w:rsidRDefault="00F03E5A" w:rsidP="00CC6258">
            <w:pPr>
              <w:jc w:val="center"/>
            </w:pPr>
            <w:r>
              <w:t>9</w:t>
            </w:r>
          </w:p>
        </w:tc>
        <w:tc>
          <w:tcPr>
            <w:tcW w:w="1803" w:type="dxa"/>
          </w:tcPr>
          <w:p w:rsidR="00F03E5A" w:rsidRDefault="00F03E5A" w:rsidP="00F03E5A">
            <w:pPr>
              <w:jc w:val="center"/>
            </w:pPr>
            <w:r>
              <w:t>Балжанова Ж.А.</w:t>
            </w:r>
          </w:p>
        </w:tc>
        <w:tc>
          <w:tcPr>
            <w:tcW w:w="1358" w:type="dxa"/>
          </w:tcPr>
          <w:p w:rsidR="00F03E5A" w:rsidRDefault="00F03E5A" w:rsidP="00F03E5A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</w:tcPr>
          <w:p w:rsidR="00F03E5A" w:rsidRDefault="00F03E5A" w:rsidP="00CC6258">
            <w:pPr>
              <w:jc w:val="center"/>
            </w:pPr>
            <w:r>
              <w:t>25</w:t>
            </w:r>
          </w:p>
        </w:tc>
      </w:tr>
      <w:tr w:rsidR="002814B0" w:rsidRPr="002621E2" w:rsidTr="004151C6">
        <w:tc>
          <w:tcPr>
            <w:tcW w:w="445" w:type="dxa"/>
          </w:tcPr>
          <w:p w:rsidR="002814B0" w:rsidRPr="002621E2" w:rsidRDefault="00F03E5A" w:rsidP="002621E2">
            <w:pPr>
              <w:jc w:val="center"/>
            </w:pPr>
            <w:r>
              <w:t>3</w:t>
            </w:r>
          </w:p>
        </w:tc>
        <w:tc>
          <w:tcPr>
            <w:tcW w:w="2459" w:type="dxa"/>
          </w:tcPr>
          <w:p w:rsidR="002814B0" w:rsidRPr="002621E2" w:rsidRDefault="00F03E5A" w:rsidP="002621E2">
            <w:pPr>
              <w:jc w:val="center"/>
            </w:pPr>
            <w:r>
              <w:t xml:space="preserve">Крупеня </w:t>
            </w:r>
            <w:proofErr w:type="spellStart"/>
            <w:r>
              <w:t>Ульяна</w:t>
            </w:r>
            <w:proofErr w:type="spellEnd"/>
            <w:r>
              <w:t xml:space="preserve"> Васильевна</w:t>
            </w:r>
          </w:p>
        </w:tc>
        <w:tc>
          <w:tcPr>
            <w:tcW w:w="1786" w:type="dxa"/>
          </w:tcPr>
          <w:p w:rsidR="002814B0" w:rsidRPr="002621E2" w:rsidRDefault="00F03E5A" w:rsidP="002621E2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</w:tcPr>
          <w:p w:rsidR="002814B0" w:rsidRPr="002621E2" w:rsidRDefault="00F03E5A" w:rsidP="006A34C8">
            <w:pPr>
              <w:jc w:val="center"/>
            </w:pPr>
            <w:r>
              <w:t>9</w:t>
            </w:r>
          </w:p>
        </w:tc>
        <w:tc>
          <w:tcPr>
            <w:tcW w:w="1803" w:type="dxa"/>
          </w:tcPr>
          <w:p w:rsidR="002814B0" w:rsidRPr="002621E2" w:rsidRDefault="00F03E5A" w:rsidP="002621E2">
            <w:pPr>
              <w:jc w:val="center"/>
            </w:pPr>
            <w:r>
              <w:t>Гаврилова О.А.</w:t>
            </w:r>
          </w:p>
        </w:tc>
        <w:tc>
          <w:tcPr>
            <w:tcW w:w="1358" w:type="dxa"/>
          </w:tcPr>
          <w:p w:rsidR="002814B0" w:rsidRPr="002621E2" w:rsidRDefault="00F03E5A" w:rsidP="002621E2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</w:tcPr>
          <w:p w:rsidR="002814B0" w:rsidRPr="002621E2" w:rsidRDefault="00F03E5A" w:rsidP="002621E2">
            <w:pPr>
              <w:jc w:val="center"/>
            </w:pPr>
            <w:r>
              <w:t>18</w:t>
            </w:r>
          </w:p>
        </w:tc>
      </w:tr>
      <w:tr w:rsidR="006A34C8" w:rsidRPr="002621E2" w:rsidTr="004151C6">
        <w:tc>
          <w:tcPr>
            <w:tcW w:w="445" w:type="dxa"/>
          </w:tcPr>
          <w:p w:rsidR="006A34C8" w:rsidRPr="002621E2" w:rsidRDefault="00F03E5A" w:rsidP="002621E2">
            <w:pPr>
              <w:jc w:val="center"/>
            </w:pPr>
            <w:r>
              <w:t>4</w:t>
            </w:r>
          </w:p>
        </w:tc>
        <w:tc>
          <w:tcPr>
            <w:tcW w:w="2459" w:type="dxa"/>
          </w:tcPr>
          <w:p w:rsidR="006A34C8" w:rsidRPr="002621E2" w:rsidRDefault="00F03E5A" w:rsidP="006A34C8">
            <w:pPr>
              <w:jc w:val="center"/>
            </w:pPr>
            <w:r>
              <w:t xml:space="preserve"> </w:t>
            </w:r>
            <w:proofErr w:type="spellStart"/>
            <w:r>
              <w:t>Балтасо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  <w:proofErr w:type="spellStart"/>
            <w:r>
              <w:t>Тургунбековна</w:t>
            </w:r>
            <w:proofErr w:type="spellEnd"/>
          </w:p>
        </w:tc>
        <w:tc>
          <w:tcPr>
            <w:tcW w:w="1786" w:type="dxa"/>
          </w:tcPr>
          <w:p w:rsidR="006A34C8" w:rsidRPr="002621E2" w:rsidRDefault="00F03E5A" w:rsidP="002621E2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</w:tcPr>
          <w:p w:rsidR="006A34C8" w:rsidRPr="002621E2" w:rsidRDefault="00F03E5A" w:rsidP="006A34C8">
            <w:pPr>
              <w:jc w:val="center"/>
            </w:pPr>
            <w:r>
              <w:t>9</w:t>
            </w:r>
          </w:p>
        </w:tc>
        <w:tc>
          <w:tcPr>
            <w:tcW w:w="1803" w:type="dxa"/>
          </w:tcPr>
          <w:p w:rsidR="006A34C8" w:rsidRPr="002621E2" w:rsidRDefault="00F03E5A" w:rsidP="002621E2">
            <w:pPr>
              <w:jc w:val="center"/>
            </w:pPr>
            <w:r>
              <w:t>Степанова О.В.</w:t>
            </w:r>
          </w:p>
        </w:tc>
        <w:tc>
          <w:tcPr>
            <w:tcW w:w="1358" w:type="dxa"/>
          </w:tcPr>
          <w:p w:rsidR="006A34C8" w:rsidRPr="002621E2" w:rsidRDefault="00F03E5A" w:rsidP="002621E2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</w:tcPr>
          <w:p w:rsidR="006A34C8" w:rsidRPr="002621E2" w:rsidRDefault="00F03E5A" w:rsidP="002621E2">
            <w:pPr>
              <w:jc w:val="center"/>
            </w:pPr>
            <w:r>
              <w:t>15,5</w:t>
            </w:r>
          </w:p>
        </w:tc>
      </w:tr>
      <w:tr w:rsidR="006A34C8" w:rsidRPr="002621E2" w:rsidTr="004151C6">
        <w:tc>
          <w:tcPr>
            <w:tcW w:w="445" w:type="dxa"/>
          </w:tcPr>
          <w:p w:rsidR="006A34C8" w:rsidRPr="002621E2" w:rsidRDefault="006A34C8" w:rsidP="002621E2">
            <w:pPr>
              <w:jc w:val="center"/>
            </w:pPr>
            <w:r w:rsidRPr="002621E2">
              <w:t>5</w:t>
            </w:r>
          </w:p>
        </w:tc>
        <w:tc>
          <w:tcPr>
            <w:tcW w:w="2459" w:type="dxa"/>
          </w:tcPr>
          <w:p w:rsidR="006A34C8" w:rsidRPr="002621E2" w:rsidRDefault="004151C6" w:rsidP="006A34C8">
            <w:pPr>
              <w:jc w:val="center"/>
            </w:pPr>
            <w:r>
              <w:t>Баймуканова Самира Нурлановна</w:t>
            </w:r>
          </w:p>
        </w:tc>
        <w:tc>
          <w:tcPr>
            <w:tcW w:w="1786" w:type="dxa"/>
          </w:tcPr>
          <w:p w:rsidR="006A34C8" w:rsidRPr="002621E2" w:rsidRDefault="004151C6" w:rsidP="002621E2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</w:tcPr>
          <w:p w:rsidR="006A34C8" w:rsidRPr="002621E2" w:rsidRDefault="00F03E5A" w:rsidP="006A34C8">
            <w:pPr>
              <w:jc w:val="center"/>
            </w:pPr>
            <w:r>
              <w:t>9</w:t>
            </w:r>
          </w:p>
        </w:tc>
        <w:tc>
          <w:tcPr>
            <w:tcW w:w="1803" w:type="dxa"/>
          </w:tcPr>
          <w:p w:rsidR="006A34C8" w:rsidRPr="002621E2" w:rsidRDefault="004151C6" w:rsidP="002621E2">
            <w:pPr>
              <w:jc w:val="center"/>
            </w:pPr>
            <w:r>
              <w:t>Степанова О.В.</w:t>
            </w:r>
          </w:p>
        </w:tc>
        <w:tc>
          <w:tcPr>
            <w:tcW w:w="1358" w:type="dxa"/>
          </w:tcPr>
          <w:p w:rsidR="006A34C8" w:rsidRPr="002621E2" w:rsidRDefault="004151C6">
            <w:r>
              <w:t xml:space="preserve"> участник</w:t>
            </w:r>
          </w:p>
        </w:tc>
        <w:tc>
          <w:tcPr>
            <w:tcW w:w="889" w:type="dxa"/>
          </w:tcPr>
          <w:p w:rsidR="006A34C8" w:rsidRPr="002621E2" w:rsidRDefault="00F03E5A" w:rsidP="002621E2">
            <w:pPr>
              <w:jc w:val="center"/>
            </w:pPr>
            <w:r>
              <w:t>12</w:t>
            </w:r>
          </w:p>
        </w:tc>
      </w:tr>
    </w:tbl>
    <w:p w:rsidR="00E62E62" w:rsidRPr="002621E2" w:rsidRDefault="00F03E5A" w:rsidP="00E62E62">
      <w:pPr>
        <w:jc w:val="center"/>
      </w:pPr>
      <w:r>
        <w:t>10</w:t>
      </w:r>
      <w:r w:rsidR="00E62E62" w:rsidRPr="002621E2">
        <w:t xml:space="preserve"> класс, максимальный балл – </w:t>
      </w:r>
      <w:r>
        <w:t>65</w:t>
      </w:r>
    </w:p>
    <w:tbl>
      <w:tblPr>
        <w:tblStyle w:val="a6"/>
        <w:tblW w:w="0" w:type="auto"/>
        <w:tblLook w:val="04A0"/>
      </w:tblPr>
      <w:tblGrid>
        <w:gridCol w:w="426"/>
        <w:gridCol w:w="2467"/>
        <w:gridCol w:w="1790"/>
        <w:gridCol w:w="831"/>
        <w:gridCol w:w="1808"/>
        <w:gridCol w:w="1360"/>
        <w:gridCol w:w="889"/>
      </w:tblGrid>
      <w:tr w:rsidR="00E62E62" w:rsidRPr="002621E2" w:rsidTr="002621E2">
        <w:tc>
          <w:tcPr>
            <w:tcW w:w="426" w:type="dxa"/>
          </w:tcPr>
          <w:p w:rsidR="00E62E62" w:rsidRPr="002621E2" w:rsidRDefault="00E62E62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</w:tcPr>
          <w:p w:rsidR="00E62E62" w:rsidRPr="002621E2" w:rsidRDefault="00E62E62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</w:tcPr>
          <w:p w:rsidR="00E62E62" w:rsidRPr="002621E2" w:rsidRDefault="00E62E62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E62E62" w:rsidRPr="002621E2" w:rsidRDefault="00E62E62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</w:tcPr>
          <w:p w:rsidR="00E62E62" w:rsidRPr="002621E2" w:rsidRDefault="00E62E62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</w:tcPr>
          <w:p w:rsidR="00E62E62" w:rsidRPr="002621E2" w:rsidRDefault="00E62E62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</w:tcPr>
          <w:p w:rsidR="00E62E62" w:rsidRPr="002621E2" w:rsidRDefault="00E62E62" w:rsidP="002621E2">
            <w:pPr>
              <w:jc w:val="center"/>
            </w:pPr>
            <w:r w:rsidRPr="002621E2">
              <w:t>Баллы</w:t>
            </w:r>
          </w:p>
        </w:tc>
      </w:tr>
      <w:tr w:rsidR="00E62E62" w:rsidRPr="002621E2" w:rsidTr="002621E2">
        <w:tc>
          <w:tcPr>
            <w:tcW w:w="426" w:type="dxa"/>
          </w:tcPr>
          <w:p w:rsidR="00E62E62" w:rsidRPr="002621E2" w:rsidRDefault="00E62E62" w:rsidP="002621E2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</w:tcPr>
          <w:p w:rsidR="00E62E62" w:rsidRPr="002621E2" w:rsidRDefault="00F03E5A" w:rsidP="002621E2">
            <w:pPr>
              <w:jc w:val="center"/>
            </w:pPr>
            <w:proofErr w:type="spellStart"/>
            <w:r>
              <w:t>Абдее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  <w:proofErr w:type="spellStart"/>
            <w:r>
              <w:t>Фархатовна</w:t>
            </w:r>
            <w:proofErr w:type="spellEnd"/>
          </w:p>
        </w:tc>
        <w:tc>
          <w:tcPr>
            <w:tcW w:w="1790" w:type="dxa"/>
          </w:tcPr>
          <w:p w:rsidR="00E62E62" w:rsidRPr="002621E2" w:rsidRDefault="00F03E5A" w:rsidP="002621E2">
            <w:pPr>
              <w:jc w:val="center"/>
            </w:pPr>
            <w:r>
              <w:t>МОАУ СОШ №1 п. Новоорск им. Калачева А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831" w:type="dxa"/>
          </w:tcPr>
          <w:p w:rsidR="00E62E62" w:rsidRPr="002621E2" w:rsidRDefault="00F03E5A" w:rsidP="002621E2">
            <w:pPr>
              <w:jc w:val="center"/>
            </w:pPr>
            <w:r>
              <w:t>10</w:t>
            </w:r>
          </w:p>
        </w:tc>
        <w:tc>
          <w:tcPr>
            <w:tcW w:w="1808" w:type="dxa"/>
          </w:tcPr>
          <w:p w:rsidR="00E62E62" w:rsidRPr="002621E2" w:rsidRDefault="00F03E5A" w:rsidP="002621E2">
            <w:pPr>
              <w:jc w:val="center"/>
            </w:pPr>
            <w:r>
              <w:t>Степанова О.В.</w:t>
            </w:r>
          </w:p>
        </w:tc>
        <w:tc>
          <w:tcPr>
            <w:tcW w:w="1360" w:type="dxa"/>
          </w:tcPr>
          <w:p w:rsidR="00E62E62" w:rsidRPr="002621E2" w:rsidRDefault="00F03E5A">
            <w:r>
              <w:t>участник</w:t>
            </w:r>
          </w:p>
        </w:tc>
        <w:tc>
          <w:tcPr>
            <w:tcW w:w="889" w:type="dxa"/>
          </w:tcPr>
          <w:p w:rsidR="00E62E62" w:rsidRPr="002621E2" w:rsidRDefault="00F03E5A" w:rsidP="002621E2">
            <w:pPr>
              <w:jc w:val="center"/>
            </w:pPr>
            <w:r>
              <w:t>17,5</w:t>
            </w:r>
          </w:p>
        </w:tc>
      </w:tr>
      <w:tr w:rsidR="00E62E62" w:rsidRPr="002621E2" w:rsidTr="002621E2">
        <w:tc>
          <w:tcPr>
            <w:tcW w:w="426" w:type="dxa"/>
          </w:tcPr>
          <w:p w:rsidR="00E62E62" w:rsidRPr="002621E2" w:rsidRDefault="00E62E62" w:rsidP="002621E2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</w:tcPr>
          <w:p w:rsidR="00E62E62" w:rsidRPr="002621E2" w:rsidRDefault="00F03E5A" w:rsidP="00F03E5A">
            <w:pPr>
              <w:jc w:val="center"/>
            </w:pPr>
            <w:r>
              <w:t>Леонтьева Екатерина Дмитриевна</w:t>
            </w:r>
          </w:p>
        </w:tc>
        <w:tc>
          <w:tcPr>
            <w:tcW w:w="1790" w:type="dxa"/>
          </w:tcPr>
          <w:p w:rsidR="00E62E62" w:rsidRPr="002621E2" w:rsidRDefault="00F03E5A" w:rsidP="002621E2">
            <w:pPr>
              <w:jc w:val="center"/>
            </w:pPr>
            <w:r>
              <w:t xml:space="preserve"> МАОУ «СОШ №2 п. Новоорск»</w:t>
            </w:r>
          </w:p>
        </w:tc>
        <w:tc>
          <w:tcPr>
            <w:tcW w:w="831" w:type="dxa"/>
          </w:tcPr>
          <w:p w:rsidR="00E62E62" w:rsidRPr="002621E2" w:rsidRDefault="00F03E5A" w:rsidP="002621E2">
            <w:pPr>
              <w:jc w:val="center"/>
            </w:pPr>
            <w:r>
              <w:t>10</w:t>
            </w:r>
          </w:p>
        </w:tc>
        <w:tc>
          <w:tcPr>
            <w:tcW w:w="1808" w:type="dxa"/>
          </w:tcPr>
          <w:p w:rsidR="00E62E62" w:rsidRPr="002621E2" w:rsidRDefault="00F03E5A" w:rsidP="002621E2">
            <w:pPr>
              <w:jc w:val="center"/>
            </w:pPr>
            <w:proofErr w:type="spellStart"/>
            <w:r>
              <w:t>Наследова</w:t>
            </w:r>
            <w:proofErr w:type="spellEnd"/>
            <w:r>
              <w:t xml:space="preserve"> И.А.</w:t>
            </w:r>
          </w:p>
        </w:tc>
        <w:tc>
          <w:tcPr>
            <w:tcW w:w="1360" w:type="dxa"/>
          </w:tcPr>
          <w:p w:rsidR="00E62E62" w:rsidRPr="002621E2" w:rsidRDefault="00F03E5A">
            <w:r>
              <w:t xml:space="preserve"> участник</w:t>
            </w:r>
          </w:p>
        </w:tc>
        <w:tc>
          <w:tcPr>
            <w:tcW w:w="889" w:type="dxa"/>
          </w:tcPr>
          <w:p w:rsidR="00E62E62" w:rsidRPr="002621E2" w:rsidRDefault="00F03E5A" w:rsidP="002621E2">
            <w:pPr>
              <w:jc w:val="center"/>
            </w:pPr>
            <w:r>
              <w:t>16</w:t>
            </w:r>
          </w:p>
        </w:tc>
      </w:tr>
      <w:tr w:rsidR="00E62E62" w:rsidRPr="002621E2" w:rsidTr="002621E2">
        <w:tc>
          <w:tcPr>
            <w:tcW w:w="426" w:type="dxa"/>
          </w:tcPr>
          <w:p w:rsidR="00E62E62" w:rsidRPr="002621E2" w:rsidRDefault="00E62E62" w:rsidP="002621E2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</w:tcPr>
          <w:p w:rsidR="00E62E62" w:rsidRPr="002621E2" w:rsidRDefault="00F03E5A" w:rsidP="009C23C6">
            <w:pPr>
              <w:jc w:val="center"/>
            </w:pPr>
            <w:r>
              <w:t>Дивеева Алиса Денисовна</w:t>
            </w:r>
          </w:p>
        </w:tc>
        <w:tc>
          <w:tcPr>
            <w:tcW w:w="1790" w:type="dxa"/>
          </w:tcPr>
          <w:p w:rsidR="00E62E62" w:rsidRPr="002621E2" w:rsidRDefault="00F03E5A" w:rsidP="002621E2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</w:tcPr>
          <w:p w:rsidR="00E62E62" w:rsidRPr="002621E2" w:rsidRDefault="00F03E5A" w:rsidP="002621E2">
            <w:pPr>
              <w:jc w:val="center"/>
            </w:pPr>
            <w:r>
              <w:t>10</w:t>
            </w:r>
          </w:p>
        </w:tc>
        <w:tc>
          <w:tcPr>
            <w:tcW w:w="1808" w:type="dxa"/>
          </w:tcPr>
          <w:p w:rsidR="00E62E62" w:rsidRPr="002621E2" w:rsidRDefault="00F03E5A" w:rsidP="002621E2">
            <w:pPr>
              <w:jc w:val="center"/>
            </w:pPr>
            <w:r>
              <w:t>Гаврилова О.А.</w:t>
            </w:r>
          </w:p>
        </w:tc>
        <w:tc>
          <w:tcPr>
            <w:tcW w:w="1360" w:type="dxa"/>
          </w:tcPr>
          <w:p w:rsidR="00E62E62" w:rsidRPr="002621E2" w:rsidRDefault="00F03E5A" w:rsidP="002621E2">
            <w:r>
              <w:t xml:space="preserve"> участник</w:t>
            </w:r>
          </w:p>
        </w:tc>
        <w:tc>
          <w:tcPr>
            <w:tcW w:w="889" w:type="dxa"/>
          </w:tcPr>
          <w:p w:rsidR="00E62E62" w:rsidRPr="002621E2" w:rsidRDefault="00F03E5A" w:rsidP="002621E2">
            <w:pPr>
              <w:jc w:val="center"/>
            </w:pPr>
            <w:r>
              <w:t>16</w:t>
            </w:r>
          </w:p>
        </w:tc>
      </w:tr>
      <w:tr w:rsidR="00F03E5A" w:rsidRPr="002621E2" w:rsidTr="002621E2">
        <w:tc>
          <w:tcPr>
            <w:tcW w:w="426" w:type="dxa"/>
          </w:tcPr>
          <w:p w:rsidR="00F03E5A" w:rsidRPr="002621E2" w:rsidRDefault="00F03E5A" w:rsidP="002621E2">
            <w:pPr>
              <w:jc w:val="center"/>
            </w:pPr>
            <w:r>
              <w:t>4</w:t>
            </w:r>
          </w:p>
        </w:tc>
        <w:tc>
          <w:tcPr>
            <w:tcW w:w="2467" w:type="dxa"/>
          </w:tcPr>
          <w:p w:rsidR="00F03E5A" w:rsidRDefault="00F03E5A" w:rsidP="00F03E5A">
            <w:pPr>
              <w:jc w:val="center"/>
            </w:pPr>
            <w:proofErr w:type="spellStart"/>
            <w:r>
              <w:t>Кибикеева</w:t>
            </w:r>
            <w:proofErr w:type="spellEnd"/>
            <w:r>
              <w:t xml:space="preserve"> Сабина </w:t>
            </w:r>
            <w:proofErr w:type="spellStart"/>
            <w:r>
              <w:t>Максатовна</w:t>
            </w:r>
            <w:proofErr w:type="spellEnd"/>
          </w:p>
        </w:tc>
        <w:tc>
          <w:tcPr>
            <w:tcW w:w="1790" w:type="dxa"/>
          </w:tcPr>
          <w:p w:rsidR="00F03E5A" w:rsidRDefault="006E16C0" w:rsidP="002621E2">
            <w:pPr>
              <w:jc w:val="center"/>
            </w:pPr>
            <w:r>
              <w:t>МОАУ №1 п. Новоорск им. Калачева А.В.</w:t>
            </w:r>
          </w:p>
        </w:tc>
        <w:tc>
          <w:tcPr>
            <w:tcW w:w="831" w:type="dxa"/>
          </w:tcPr>
          <w:p w:rsidR="00F03E5A" w:rsidRDefault="006E16C0" w:rsidP="002621E2">
            <w:pPr>
              <w:jc w:val="center"/>
            </w:pPr>
            <w:r>
              <w:t>10</w:t>
            </w:r>
          </w:p>
        </w:tc>
        <w:tc>
          <w:tcPr>
            <w:tcW w:w="1808" w:type="dxa"/>
          </w:tcPr>
          <w:p w:rsidR="00F03E5A" w:rsidRDefault="006E16C0" w:rsidP="006E16C0">
            <w:pPr>
              <w:jc w:val="center"/>
            </w:pPr>
            <w:r>
              <w:t>Степанова О.В.</w:t>
            </w:r>
          </w:p>
        </w:tc>
        <w:tc>
          <w:tcPr>
            <w:tcW w:w="1360" w:type="dxa"/>
          </w:tcPr>
          <w:p w:rsidR="00F03E5A" w:rsidRDefault="006E16C0" w:rsidP="002621E2">
            <w:r>
              <w:t xml:space="preserve"> участник</w:t>
            </w:r>
          </w:p>
        </w:tc>
        <w:tc>
          <w:tcPr>
            <w:tcW w:w="889" w:type="dxa"/>
          </w:tcPr>
          <w:p w:rsidR="00F03E5A" w:rsidRDefault="006E16C0" w:rsidP="002621E2">
            <w:pPr>
              <w:jc w:val="center"/>
            </w:pPr>
            <w:r>
              <w:t>13</w:t>
            </w:r>
          </w:p>
        </w:tc>
      </w:tr>
      <w:tr w:rsidR="006E16C0" w:rsidRPr="002621E2" w:rsidTr="002621E2">
        <w:tc>
          <w:tcPr>
            <w:tcW w:w="426" w:type="dxa"/>
          </w:tcPr>
          <w:p w:rsidR="006E16C0" w:rsidRDefault="006E16C0" w:rsidP="002621E2">
            <w:pPr>
              <w:jc w:val="center"/>
            </w:pPr>
            <w:r>
              <w:t>5</w:t>
            </w:r>
          </w:p>
        </w:tc>
        <w:tc>
          <w:tcPr>
            <w:tcW w:w="2467" w:type="dxa"/>
          </w:tcPr>
          <w:p w:rsidR="006E16C0" w:rsidRDefault="006E16C0" w:rsidP="00F03E5A">
            <w:pPr>
              <w:jc w:val="center"/>
            </w:pPr>
            <w:r>
              <w:t>Алехин Данил Владимирович</w:t>
            </w:r>
          </w:p>
        </w:tc>
        <w:tc>
          <w:tcPr>
            <w:tcW w:w="1790" w:type="dxa"/>
          </w:tcPr>
          <w:p w:rsidR="006E16C0" w:rsidRDefault="006E16C0" w:rsidP="002621E2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</w:tcPr>
          <w:p w:rsidR="006E16C0" w:rsidRDefault="006E16C0" w:rsidP="002621E2">
            <w:pPr>
              <w:jc w:val="center"/>
            </w:pPr>
            <w:r>
              <w:t>10</w:t>
            </w:r>
          </w:p>
        </w:tc>
        <w:tc>
          <w:tcPr>
            <w:tcW w:w="1808" w:type="dxa"/>
          </w:tcPr>
          <w:p w:rsidR="006E16C0" w:rsidRDefault="006E16C0" w:rsidP="002621E2">
            <w:pPr>
              <w:jc w:val="center"/>
            </w:pPr>
            <w:r>
              <w:t>Левченкова С.Г.</w:t>
            </w:r>
          </w:p>
        </w:tc>
        <w:tc>
          <w:tcPr>
            <w:tcW w:w="1360" w:type="dxa"/>
          </w:tcPr>
          <w:p w:rsidR="006E16C0" w:rsidRDefault="006E16C0" w:rsidP="002621E2">
            <w:r>
              <w:t xml:space="preserve"> участник</w:t>
            </w:r>
          </w:p>
        </w:tc>
        <w:tc>
          <w:tcPr>
            <w:tcW w:w="889" w:type="dxa"/>
          </w:tcPr>
          <w:p w:rsidR="006E16C0" w:rsidRDefault="006E16C0" w:rsidP="002621E2">
            <w:pPr>
              <w:jc w:val="center"/>
            </w:pPr>
            <w:r>
              <w:t>10</w:t>
            </w:r>
          </w:p>
        </w:tc>
      </w:tr>
    </w:tbl>
    <w:p w:rsidR="00200D8E" w:rsidRPr="002621E2" w:rsidRDefault="00200D8E" w:rsidP="00200D8E">
      <w:pPr>
        <w:jc w:val="center"/>
      </w:pPr>
      <w:r w:rsidRPr="002621E2">
        <w:t xml:space="preserve">11 класс, максимальный балл – </w:t>
      </w:r>
      <w:r w:rsidR="006E16C0">
        <w:t>65</w:t>
      </w:r>
    </w:p>
    <w:tbl>
      <w:tblPr>
        <w:tblStyle w:val="a6"/>
        <w:tblW w:w="0" w:type="auto"/>
        <w:tblLook w:val="04A0"/>
      </w:tblPr>
      <w:tblGrid>
        <w:gridCol w:w="445"/>
        <w:gridCol w:w="2459"/>
        <w:gridCol w:w="1785"/>
        <w:gridCol w:w="831"/>
        <w:gridCol w:w="1804"/>
        <w:gridCol w:w="1358"/>
        <w:gridCol w:w="889"/>
      </w:tblGrid>
      <w:tr w:rsidR="00200D8E" w:rsidRPr="002621E2" w:rsidTr="00615781">
        <w:tc>
          <w:tcPr>
            <w:tcW w:w="445" w:type="dxa"/>
          </w:tcPr>
          <w:p w:rsidR="00200D8E" w:rsidRPr="002621E2" w:rsidRDefault="00200D8E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59" w:type="dxa"/>
          </w:tcPr>
          <w:p w:rsidR="00200D8E" w:rsidRPr="002621E2" w:rsidRDefault="00200D8E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5" w:type="dxa"/>
          </w:tcPr>
          <w:p w:rsidR="00200D8E" w:rsidRPr="002621E2" w:rsidRDefault="00200D8E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200D8E" w:rsidRPr="002621E2" w:rsidRDefault="00200D8E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4" w:type="dxa"/>
          </w:tcPr>
          <w:p w:rsidR="00200D8E" w:rsidRPr="002621E2" w:rsidRDefault="00200D8E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8" w:type="dxa"/>
          </w:tcPr>
          <w:p w:rsidR="00200D8E" w:rsidRPr="002621E2" w:rsidRDefault="00200D8E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</w:tcPr>
          <w:p w:rsidR="00200D8E" w:rsidRPr="002621E2" w:rsidRDefault="00200D8E" w:rsidP="002621E2">
            <w:pPr>
              <w:jc w:val="center"/>
            </w:pPr>
            <w:r w:rsidRPr="002621E2">
              <w:t>Баллы</w:t>
            </w:r>
          </w:p>
        </w:tc>
      </w:tr>
      <w:tr w:rsidR="00200D8E" w:rsidRPr="002621E2" w:rsidTr="00615781">
        <w:tc>
          <w:tcPr>
            <w:tcW w:w="445" w:type="dxa"/>
          </w:tcPr>
          <w:p w:rsidR="00200D8E" w:rsidRPr="002621E2" w:rsidRDefault="00200D8E" w:rsidP="002621E2">
            <w:pPr>
              <w:jc w:val="center"/>
            </w:pPr>
            <w:r w:rsidRPr="002621E2">
              <w:t>1</w:t>
            </w:r>
          </w:p>
        </w:tc>
        <w:tc>
          <w:tcPr>
            <w:tcW w:w="2459" w:type="dxa"/>
          </w:tcPr>
          <w:p w:rsidR="00200D8E" w:rsidRPr="002621E2" w:rsidRDefault="006E16C0" w:rsidP="002C6948">
            <w:pPr>
              <w:jc w:val="center"/>
            </w:pPr>
            <w:r>
              <w:t>Буянова Мария Витальевна</w:t>
            </w:r>
          </w:p>
        </w:tc>
        <w:tc>
          <w:tcPr>
            <w:tcW w:w="1785" w:type="dxa"/>
          </w:tcPr>
          <w:p w:rsidR="00200D8E" w:rsidRPr="002621E2" w:rsidRDefault="006E16C0" w:rsidP="002621E2">
            <w:pPr>
              <w:jc w:val="center"/>
            </w:pPr>
            <w:r>
              <w:t>МОАУ ПНЛ</w:t>
            </w:r>
          </w:p>
        </w:tc>
        <w:tc>
          <w:tcPr>
            <w:tcW w:w="831" w:type="dxa"/>
          </w:tcPr>
          <w:p w:rsidR="00200D8E" w:rsidRPr="002621E2" w:rsidRDefault="006E16C0" w:rsidP="00200D8E">
            <w:pPr>
              <w:jc w:val="center"/>
            </w:pPr>
            <w:r>
              <w:t>11</w:t>
            </w:r>
          </w:p>
        </w:tc>
        <w:tc>
          <w:tcPr>
            <w:tcW w:w="1804" w:type="dxa"/>
          </w:tcPr>
          <w:p w:rsidR="00200D8E" w:rsidRPr="002621E2" w:rsidRDefault="006E16C0" w:rsidP="002621E2">
            <w:pPr>
              <w:jc w:val="center"/>
            </w:pPr>
            <w:r>
              <w:t>Левченкова С.Г.</w:t>
            </w:r>
          </w:p>
        </w:tc>
        <w:tc>
          <w:tcPr>
            <w:tcW w:w="1358" w:type="dxa"/>
          </w:tcPr>
          <w:p w:rsidR="00200D8E" w:rsidRPr="002621E2" w:rsidRDefault="006E16C0" w:rsidP="002621E2">
            <w:r>
              <w:t xml:space="preserve"> победитель</w:t>
            </w:r>
          </w:p>
        </w:tc>
        <w:tc>
          <w:tcPr>
            <w:tcW w:w="889" w:type="dxa"/>
          </w:tcPr>
          <w:p w:rsidR="00200D8E" w:rsidRPr="002621E2" w:rsidRDefault="006E16C0" w:rsidP="002621E2">
            <w:pPr>
              <w:jc w:val="center"/>
            </w:pPr>
            <w:r>
              <w:t>42</w:t>
            </w:r>
          </w:p>
        </w:tc>
      </w:tr>
    </w:tbl>
    <w:p w:rsidR="0076019C" w:rsidRPr="002621E2" w:rsidRDefault="0076019C" w:rsidP="0076019C">
      <w:pPr>
        <w:jc w:val="center"/>
      </w:pPr>
      <w:bookmarkStart w:id="0" w:name="_GoBack"/>
      <w:bookmarkEnd w:id="0"/>
    </w:p>
    <w:sectPr w:rsidR="0076019C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938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61862"/>
    <w:rsid w:val="00062416"/>
    <w:rsid w:val="00072B3C"/>
    <w:rsid w:val="00073888"/>
    <w:rsid w:val="00085E5B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A04DF"/>
    <w:rsid w:val="001A690C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6419"/>
    <w:rsid w:val="00231CC7"/>
    <w:rsid w:val="00237FEC"/>
    <w:rsid w:val="00242DDC"/>
    <w:rsid w:val="002468BB"/>
    <w:rsid w:val="002556E0"/>
    <w:rsid w:val="002601E7"/>
    <w:rsid w:val="002621E2"/>
    <w:rsid w:val="00265C16"/>
    <w:rsid w:val="002668F4"/>
    <w:rsid w:val="00273AE9"/>
    <w:rsid w:val="002814B0"/>
    <w:rsid w:val="002846EC"/>
    <w:rsid w:val="00291019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5C60"/>
    <w:rsid w:val="0038651C"/>
    <w:rsid w:val="0039101C"/>
    <w:rsid w:val="003926D2"/>
    <w:rsid w:val="003930E3"/>
    <w:rsid w:val="003949EE"/>
    <w:rsid w:val="003A3DD7"/>
    <w:rsid w:val="003A4D1A"/>
    <w:rsid w:val="003B0484"/>
    <w:rsid w:val="003B2532"/>
    <w:rsid w:val="003B256B"/>
    <w:rsid w:val="003C6BD7"/>
    <w:rsid w:val="003D2B1C"/>
    <w:rsid w:val="003D7C38"/>
    <w:rsid w:val="003E3174"/>
    <w:rsid w:val="003E5CB6"/>
    <w:rsid w:val="003E68F7"/>
    <w:rsid w:val="004006CA"/>
    <w:rsid w:val="004058EB"/>
    <w:rsid w:val="00411CDE"/>
    <w:rsid w:val="004151C6"/>
    <w:rsid w:val="00426A32"/>
    <w:rsid w:val="00437235"/>
    <w:rsid w:val="004442CE"/>
    <w:rsid w:val="00444892"/>
    <w:rsid w:val="004603B7"/>
    <w:rsid w:val="0047153E"/>
    <w:rsid w:val="00481B24"/>
    <w:rsid w:val="00484BE7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250B"/>
    <w:rsid w:val="0050763A"/>
    <w:rsid w:val="00512018"/>
    <w:rsid w:val="00513605"/>
    <w:rsid w:val="00513869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660D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C7108"/>
    <w:rsid w:val="005F4197"/>
    <w:rsid w:val="005F6E5A"/>
    <w:rsid w:val="0060577C"/>
    <w:rsid w:val="006104ED"/>
    <w:rsid w:val="00611DA5"/>
    <w:rsid w:val="00613048"/>
    <w:rsid w:val="006137D8"/>
    <w:rsid w:val="006145FA"/>
    <w:rsid w:val="00615781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87A56"/>
    <w:rsid w:val="00691AB6"/>
    <w:rsid w:val="006A34C8"/>
    <w:rsid w:val="006B556E"/>
    <w:rsid w:val="006B7840"/>
    <w:rsid w:val="006C3F28"/>
    <w:rsid w:val="006C4870"/>
    <w:rsid w:val="006E0183"/>
    <w:rsid w:val="006E16C0"/>
    <w:rsid w:val="006E2FAB"/>
    <w:rsid w:val="006E34F7"/>
    <w:rsid w:val="006E64B8"/>
    <w:rsid w:val="00702E7E"/>
    <w:rsid w:val="0071192B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41286"/>
    <w:rsid w:val="00841C0E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F1B2D"/>
    <w:rsid w:val="008F3B03"/>
    <w:rsid w:val="008F666B"/>
    <w:rsid w:val="00903357"/>
    <w:rsid w:val="009147AF"/>
    <w:rsid w:val="00944358"/>
    <w:rsid w:val="00946E9E"/>
    <w:rsid w:val="0094799D"/>
    <w:rsid w:val="00950448"/>
    <w:rsid w:val="00950C43"/>
    <w:rsid w:val="00950E64"/>
    <w:rsid w:val="009548C0"/>
    <w:rsid w:val="009664A2"/>
    <w:rsid w:val="009706C0"/>
    <w:rsid w:val="00975C76"/>
    <w:rsid w:val="00981922"/>
    <w:rsid w:val="009922EF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E49EA"/>
    <w:rsid w:val="009F23E1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B4545"/>
    <w:rsid w:val="00AC254C"/>
    <w:rsid w:val="00AD248F"/>
    <w:rsid w:val="00AD2FDD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0B65"/>
    <w:rsid w:val="00B54B74"/>
    <w:rsid w:val="00B65553"/>
    <w:rsid w:val="00B7058E"/>
    <w:rsid w:val="00B71A74"/>
    <w:rsid w:val="00B9447A"/>
    <w:rsid w:val="00B9743D"/>
    <w:rsid w:val="00BB4BE1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16987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DF7E1F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A6DB3"/>
    <w:rsid w:val="00EA7CEC"/>
    <w:rsid w:val="00EB6443"/>
    <w:rsid w:val="00EC0226"/>
    <w:rsid w:val="00EC490D"/>
    <w:rsid w:val="00EC4C6E"/>
    <w:rsid w:val="00EC765C"/>
    <w:rsid w:val="00ED7399"/>
    <w:rsid w:val="00EE165F"/>
    <w:rsid w:val="00EE5806"/>
    <w:rsid w:val="00EF2266"/>
    <w:rsid w:val="00EF3912"/>
    <w:rsid w:val="00EF5904"/>
    <w:rsid w:val="00EF5EFE"/>
    <w:rsid w:val="00F03E5A"/>
    <w:rsid w:val="00F05AFD"/>
    <w:rsid w:val="00F14001"/>
    <w:rsid w:val="00F17BDF"/>
    <w:rsid w:val="00F21A4F"/>
    <w:rsid w:val="00F32C08"/>
    <w:rsid w:val="00F348BF"/>
    <w:rsid w:val="00F376B1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5A68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C25F78-61E0-4876-80D3-79372D8D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2-23T10:10:00Z</cp:lastPrinted>
  <dcterms:created xsi:type="dcterms:W3CDTF">2021-12-26T12:36:00Z</dcterms:created>
  <dcterms:modified xsi:type="dcterms:W3CDTF">2021-12-26T14:21:00Z</dcterms:modified>
</cp:coreProperties>
</file>